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55" w:type="dxa"/>
        <w:tblInd w:w="-1152" w:type="dxa"/>
        <w:tblLook w:val="04A0"/>
      </w:tblPr>
      <w:tblGrid>
        <w:gridCol w:w="1129"/>
        <w:gridCol w:w="2018"/>
        <w:gridCol w:w="3079"/>
        <w:gridCol w:w="2411"/>
        <w:gridCol w:w="2518"/>
      </w:tblGrid>
      <w:tr w:rsidR="000659A8" w:rsidTr="00736140">
        <w:tc>
          <w:tcPr>
            <w:tcW w:w="1420" w:type="dxa"/>
          </w:tcPr>
          <w:p w:rsidR="000659A8" w:rsidRDefault="000659A8">
            <w:r>
              <w:t>Variable</w:t>
            </w:r>
          </w:p>
        </w:tc>
        <w:tc>
          <w:tcPr>
            <w:tcW w:w="2313" w:type="dxa"/>
          </w:tcPr>
          <w:p w:rsidR="000659A8" w:rsidRDefault="000659A8">
            <w:r>
              <w:t>Question</w:t>
            </w:r>
          </w:p>
        </w:tc>
        <w:tc>
          <w:tcPr>
            <w:tcW w:w="3289" w:type="dxa"/>
          </w:tcPr>
          <w:p w:rsidR="000659A8" w:rsidRDefault="000659A8" w:rsidP="00385C7B">
            <w:r>
              <w:t xml:space="preserve">Answers </w:t>
            </w:r>
          </w:p>
        </w:tc>
        <w:tc>
          <w:tcPr>
            <w:tcW w:w="2063" w:type="dxa"/>
          </w:tcPr>
          <w:p w:rsidR="000659A8" w:rsidRDefault="000659A8">
            <w:r>
              <w:t>Display Logic</w:t>
            </w:r>
          </w:p>
        </w:tc>
        <w:tc>
          <w:tcPr>
            <w:tcW w:w="2070" w:type="dxa"/>
          </w:tcPr>
          <w:p w:rsidR="000659A8" w:rsidRDefault="000659A8">
            <w:r>
              <w:t>Probability/</w:t>
            </w:r>
            <w:commentRangeStart w:id="0"/>
            <w:r>
              <w:t>Notes</w:t>
            </w:r>
            <w:commentRangeEnd w:id="0"/>
            <w:r w:rsidR="00C24EBD">
              <w:rPr>
                <w:rStyle w:val="CommentReference"/>
              </w:rPr>
              <w:commentReference w:id="0"/>
            </w:r>
          </w:p>
        </w:tc>
      </w:tr>
      <w:tr w:rsidR="000659A8" w:rsidTr="00736140">
        <w:tc>
          <w:tcPr>
            <w:tcW w:w="1420" w:type="dxa"/>
          </w:tcPr>
          <w:p w:rsidR="000659A8" w:rsidRDefault="000659A8" w:rsidP="00661FCA">
            <w:r>
              <w:t xml:space="preserve">1. </w:t>
            </w:r>
          </w:p>
        </w:tc>
        <w:tc>
          <w:tcPr>
            <w:tcW w:w="2313" w:type="dxa"/>
          </w:tcPr>
          <w:p w:rsidR="000659A8" w:rsidRPr="00385C7B" w:rsidRDefault="000659A8" w:rsidP="00385C7B">
            <w:pPr>
              <w:rPr>
                <w:bCs/>
              </w:rPr>
            </w:pPr>
            <w:r w:rsidRPr="00385C7B">
              <w:rPr>
                <w:bCs/>
              </w:rPr>
              <w:t>What have you been DOING for the</w:t>
            </w:r>
            <w:r>
              <w:rPr>
                <w:bCs/>
              </w:rPr>
              <w:t xml:space="preserve"> </w:t>
            </w:r>
            <w:r w:rsidR="004C7415">
              <w:rPr>
                <w:bCs/>
              </w:rPr>
              <w:t>past hour//since the last survey you answered?</w:t>
            </w:r>
            <w:r w:rsidRPr="00385C7B">
              <w:rPr>
                <w:bCs/>
              </w:rPr>
              <w:t xml:space="preserve"> </w:t>
            </w:r>
            <w:r w:rsidR="00FE0AFF" w:rsidRPr="00FE0AFF">
              <w:rPr>
                <w:bCs/>
                <w:u w:val="single"/>
              </w:rPr>
              <w:t xml:space="preserve">Please </w:t>
            </w:r>
            <w:r w:rsidR="00FE0AFF">
              <w:rPr>
                <w:bCs/>
                <w:u w:val="single"/>
              </w:rPr>
              <w:t>c</w:t>
            </w:r>
            <w:r w:rsidRPr="00FE0AFF">
              <w:rPr>
                <w:bCs/>
                <w:u w:val="single"/>
              </w:rPr>
              <w:t>hoose all that apply</w:t>
            </w:r>
            <w:r w:rsidRPr="00385C7B">
              <w:rPr>
                <w:bCs/>
              </w:rPr>
              <w:t>.</w:t>
            </w:r>
          </w:p>
          <w:p w:rsidR="000659A8" w:rsidRDefault="000659A8"/>
        </w:tc>
        <w:tc>
          <w:tcPr>
            <w:tcW w:w="3289" w:type="dxa"/>
          </w:tcPr>
          <w:p w:rsidR="000659A8" w:rsidRDefault="000659A8" w:rsidP="00385C7B">
            <w:pPr>
              <w:rPr>
                <w:b/>
              </w:rPr>
            </w:pPr>
            <w:r w:rsidRPr="00385C7B">
              <w:rPr>
                <w:b/>
              </w:rPr>
              <w:t>Reading or doing homework</w:t>
            </w:r>
          </w:p>
          <w:p w:rsidR="000659A8" w:rsidRPr="00385C7B" w:rsidRDefault="002F24DD" w:rsidP="002F24DD">
            <w:pPr>
              <w:rPr>
                <w:b/>
              </w:rPr>
            </w:pPr>
            <w:r>
              <w:rPr>
                <w:b/>
              </w:rPr>
              <w:t>Using technology (TV, phone)</w:t>
            </w:r>
          </w:p>
          <w:p w:rsidR="000659A8" w:rsidRPr="00385C7B" w:rsidRDefault="000659A8" w:rsidP="00385C7B">
            <w:pPr>
              <w:rPr>
                <w:b/>
              </w:rPr>
            </w:pPr>
            <w:r w:rsidRPr="00385C7B">
              <w:rPr>
                <w:b/>
              </w:rPr>
              <w:t>Eating/drinking</w:t>
            </w:r>
          </w:p>
          <w:p w:rsidR="000659A8" w:rsidRPr="00385C7B" w:rsidRDefault="000659A8" w:rsidP="00385C7B">
            <w:pPr>
              <w:rPr>
                <w:color w:val="000000" w:themeColor="text1"/>
              </w:rPr>
            </w:pPr>
            <w:r w:rsidRPr="00385C7B">
              <w:rPr>
                <w:color w:val="000000" w:themeColor="text1"/>
              </w:rPr>
              <w:t>Sports/Exercising</w:t>
            </w:r>
          </w:p>
          <w:p w:rsidR="000659A8" w:rsidRDefault="000659A8" w:rsidP="00385C7B">
            <w:pPr>
              <w:rPr>
                <w:b/>
              </w:rPr>
            </w:pPr>
            <w:r w:rsidRPr="00385C7B">
              <w:rPr>
                <w:b/>
              </w:rPr>
              <w:t>Going somewhere</w:t>
            </w:r>
          </w:p>
          <w:p w:rsidR="000659A8" w:rsidRDefault="000659A8">
            <w:r w:rsidRPr="00385C7B">
              <w:t>Other</w:t>
            </w:r>
          </w:p>
        </w:tc>
        <w:tc>
          <w:tcPr>
            <w:tcW w:w="2063" w:type="dxa"/>
          </w:tcPr>
          <w:p w:rsidR="000659A8" w:rsidRDefault="000659A8" w:rsidP="00385C7B">
            <w:r>
              <w:t>Random or context-sensitive</w:t>
            </w:r>
          </w:p>
          <w:p w:rsidR="000659A8" w:rsidRPr="00385C7B" w:rsidRDefault="000659A8" w:rsidP="00385C7B"/>
        </w:tc>
        <w:tc>
          <w:tcPr>
            <w:tcW w:w="2070" w:type="dxa"/>
          </w:tcPr>
          <w:p w:rsidR="000659A8" w:rsidRDefault="000659A8" w:rsidP="000659A8">
            <w:r>
              <w:t>100% (Note: All probabilities assume logic)</w:t>
            </w:r>
          </w:p>
        </w:tc>
      </w:tr>
      <w:tr w:rsidR="002F24DD" w:rsidTr="00736140">
        <w:tc>
          <w:tcPr>
            <w:tcW w:w="1420" w:type="dxa"/>
          </w:tcPr>
          <w:p w:rsidR="002F24DD" w:rsidRDefault="002F24DD" w:rsidP="00661FCA">
            <w:r>
              <w:t>1a.</w:t>
            </w:r>
          </w:p>
        </w:tc>
        <w:tc>
          <w:tcPr>
            <w:tcW w:w="2313" w:type="dxa"/>
          </w:tcPr>
          <w:p w:rsidR="002F24DD" w:rsidRPr="00385C7B" w:rsidRDefault="002F24DD" w:rsidP="002F24DD">
            <w:pPr>
              <w:rPr>
                <w:bCs/>
              </w:rPr>
            </w:pPr>
            <w:r>
              <w:rPr>
                <w:bCs/>
              </w:rPr>
              <w:t xml:space="preserve">While using technology (TV, phone), </w:t>
            </w:r>
            <w:r w:rsidR="00A75D70">
              <w:rPr>
                <w:bCs/>
              </w:rPr>
              <w:t>were you:</w:t>
            </w:r>
          </w:p>
        </w:tc>
        <w:tc>
          <w:tcPr>
            <w:tcW w:w="3289" w:type="dxa"/>
          </w:tcPr>
          <w:p w:rsidR="002F24DD" w:rsidRDefault="002F24DD" w:rsidP="00385C7B">
            <w:pPr>
              <w:rPr>
                <w:b/>
              </w:rPr>
            </w:pPr>
            <w:r>
              <w:rPr>
                <w:b/>
              </w:rPr>
              <w:t>Playing video games</w:t>
            </w:r>
          </w:p>
          <w:p w:rsidR="002F24DD" w:rsidRDefault="002F24DD" w:rsidP="00385C7B">
            <w:pPr>
              <w:rPr>
                <w:b/>
              </w:rPr>
            </w:pPr>
            <w:r>
              <w:rPr>
                <w:b/>
              </w:rPr>
              <w:t>Talking</w:t>
            </w:r>
          </w:p>
          <w:p w:rsidR="002F24DD" w:rsidRDefault="002F24DD" w:rsidP="00385C7B">
            <w:pPr>
              <w:rPr>
                <w:b/>
              </w:rPr>
            </w:pPr>
            <w:r>
              <w:rPr>
                <w:b/>
              </w:rPr>
              <w:t>Texting</w:t>
            </w:r>
          </w:p>
          <w:p w:rsidR="002F24DD" w:rsidRDefault="002F24DD" w:rsidP="00385C7B">
            <w:pPr>
              <w:rPr>
                <w:b/>
              </w:rPr>
            </w:pPr>
            <w:r>
              <w:rPr>
                <w:b/>
              </w:rPr>
              <w:t>Using the Internet</w:t>
            </w:r>
          </w:p>
          <w:p w:rsidR="002F24DD" w:rsidRDefault="002F24DD" w:rsidP="00385C7B">
            <w:pPr>
              <w:rPr>
                <w:b/>
              </w:rPr>
            </w:pPr>
            <w:r>
              <w:rPr>
                <w:b/>
              </w:rPr>
              <w:t>Watching shows/movies</w:t>
            </w:r>
          </w:p>
          <w:p w:rsidR="002F24DD" w:rsidRPr="00385C7B" w:rsidRDefault="002F24DD" w:rsidP="002F24DD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063" w:type="dxa"/>
          </w:tcPr>
          <w:p w:rsidR="002F24DD" w:rsidRDefault="00A75D70" w:rsidP="00385C7B">
            <w:r>
              <w:t>If [ANSWER 1] == Using technology (TV, phone)</w:t>
            </w:r>
          </w:p>
        </w:tc>
        <w:tc>
          <w:tcPr>
            <w:tcW w:w="2070" w:type="dxa"/>
          </w:tcPr>
          <w:p w:rsidR="002F24DD" w:rsidRDefault="00A75D70" w:rsidP="000659A8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2a.</w:t>
            </w:r>
          </w:p>
        </w:tc>
        <w:tc>
          <w:tcPr>
            <w:tcW w:w="2313" w:type="dxa"/>
          </w:tcPr>
          <w:p w:rsidR="000659A8" w:rsidRDefault="000659A8" w:rsidP="00385C7B">
            <w:r w:rsidRPr="00385C7B">
              <w:t>Approximately how many minutes did you spend</w:t>
            </w:r>
            <w:r>
              <w:t xml:space="preserve"> [ANSWER 1]?</w:t>
            </w:r>
          </w:p>
        </w:tc>
        <w:tc>
          <w:tcPr>
            <w:tcW w:w="3289" w:type="dxa"/>
          </w:tcPr>
          <w:p w:rsidR="000659A8" w:rsidRDefault="000659A8">
            <w:r>
              <w:t>||NUMERICAL ENTRY||</w:t>
            </w:r>
          </w:p>
        </w:tc>
        <w:tc>
          <w:tcPr>
            <w:tcW w:w="2063" w:type="dxa"/>
          </w:tcPr>
          <w:p w:rsidR="000659A8" w:rsidRDefault="000659A8" w:rsidP="00385C7B">
            <w:r>
              <w:t xml:space="preserve">If [ANSWER 1] == </w:t>
            </w:r>
            <w:r w:rsidRPr="00661FCA">
              <w:rPr>
                <w:b/>
              </w:rPr>
              <w:t>Bold</w:t>
            </w:r>
          </w:p>
        </w:tc>
        <w:tc>
          <w:tcPr>
            <w:tcW w:w="2070" w:type="dxa"/>
          </w:tcPr>
          <w:p w:rsidR="000659A8" w:rsidRDefault="000659A8" w:rsidP="00385C7B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2b.</w:t>
            </w:r>
          </w:p>
        </w:tc>
        <w:tc>
          <w:tcPr>
            <w:tcW w:w="2313" w:type="dxa"/>
          </w:tcPr>
          <w:p w:rsidR="000659A8" w:rsidRDefault="000659A8" w:rsidP="00385C7B">
            <w:r w:rsidRPr="00385C7B">
              <w:t xml:space="preserve">While </w:t>
            </w:r>
            <w:r>
              <w:t>[ANSWER 1]</w:t>
            </w:r>
            <w:r w:rsidRPr="00385C7B">
              <w:t>, were you:</w:t>
            </w:r>
          </w:p>
        </w:tc>
        <w:tc>
          <w:tcPr>
            <w:tcW w:w="3289" w:type="dxa"/>
          </w:tcPr>
          <w:p w:rsidR="000659A8" w:rsidRDefault="000659A8" w:rsidP="00385C7B">
            <w:r>
              <w:t>Lying down</w:t>
            </w:r>
          </w:p>
          <w:p w:rsidR="000659A8" w:rsidRDefault="000659A8" w:rsidP="00385C7B">
            <w:r>
              <w:t>Sitting</w:t>
            </w:r>
          </w:p>
          <w:p w:rsidR="000659A8" w:rsidRDefault="000659A8" w:rsidP="00385C7B">
            <w:r>
              <w:t>Standing</w:t>
            </w:r>
          </w:p>
          <w:p w:rsidR="000659A8" w:rsidRDefault="000659A8" w:rsidP="00385C7B">
            <w:r>
              <w:t>Walking</w:t>
            </w:r>
          </w:p>
          <w:p w:rsidR="007A1EC9" w:rsidRDefault="000659A8">
            <w:r>
              <w:t>Jogging/Running</w:t>
            </w:r>
          </w:p>
        </w:tc>
        <w:tc>
          <w:tcPr>
            <w:tcW w:w="2063" w:type="dxa"/>
          </w:tcPr>
          <w:p w:rsidR="000659A8" w:rsidRDefault="000659A8">
            <w:r>
              <w:t xml:space="preserve">If [ANSWER 1] == </w:t>
            </w:r>
            <w:r w:rsidRPr="00661FCA">
              <w:rPr>
                <w:b/>
              </w:rPr>
              <w:t>Bold</w:t>
            </w:r>
            <w:r w:rsidR="006714F6">
              <w:rPr>
                <w:b/>
              </w:rPr>
              <w:t xml:space="preserve"> (except going somewhere)</w:t>
            </w:r>
          </w:p>
          <w:p w:rsidR="000659A8" w:rsidRPr="00661FCA" w:rsidRDefault="000659A8" w:rsidP="00661FCA">
            <w:pPr>
              <w:rPr>
                <w:b/>
              </w:rPr>
            </w:pPr>
          </w:p>
        </w:tc>
        <w:tc>
          <w:tcPr>
            <w:tcW w:w="2070" w:type="dxa"/>
          </w:tcPr>
          <w:p w:rsidR="000659A8" w:rsidRDefault="000659A8">
            <w:r>
              <w:t>100%</w:t>
            </w:r>
          </w:p>
        </w:tc>
      </w:tr>
      <w:tr w:rsidR="006714F6" w:rsidTr="00736140">
        <w:tc>
          <w:tcPr>
            <w:tcW w:w="1420" w:type="dxa"/>
          </w:tcPr>
          <w:p w:rsidR="006714F6" w:rsidRDefault="006714F6">
            <w:r>
              <w:t>2b.a</w:t>
            </w:r>
          </w:p>
        </w:tc>
        <w:tc>
          <w:tcPr>
            <w:tcW w:w="2313" w:type="dxa"/>
          </w:tcPr>
          <w:p w:rsidR="006714F6" w:rsidRPr="00385C7B" w:rsidRDefault="006714F6" w:rsidP="00385C7B">
            <w:r>
              <w:t>While going somewhere, were you:</w:t>
            </w:r>
          </w:p>
        </w:tc>
        <w:tc>
          <w:tcPr>
            <w:tcW w:w="3289" w:type="dxa"/>
          </w:tcPr>
          <w:p w:rsidR="006714F6" w:rsidRDefault="006714F6" w:rsidP="00385C7B">
            <w:r>
              <w:t>Walking</w:t>
            </w:r>
          </w:p>
          <w:p w:rsidR="006714F6" w:rsidRDefault="006714F6" w:rsidP="00385C7B">
            <w:r>
              <w:t>Biking</w:t>
            </w:r>
          </w:p>
          <w:p w:rsidR="006714F6" w:rsidRDefault="006714F6" w:rsidP="00385C7B">
            <w:r>
              <w:t>Riding a bus</w:t>
            </w:r>
          </w:p>
          <w:p w:rsidR="006714F6" w:rsidRDefault="006714F6" w:rsidP="00385C7B">
            <w:r>
              <w:t>Riding the Metro/train</w:t>
            </w:r>
          </w:p>
          <w:p w:rsidR="006714F6" w:rsidRDefault="006714F6" w:rsidP="00385C7B">
            <w:r>
              <w:t>Riding in a car/taxi</w:t>
            </w:r>
          </w:p>
          <w:p w:rsidR="006714F6" w:rsidRDefault="006714F6" w:rsidP="00385C7B">
            <w:r>
              <w:t>Other (skateboarding, etc.)</w:t>
            </w:r>
          </w:p>
        </w:tc>
        <w:tc>
          <w:tcPr>
            <w:tcW w:w="2063" w:type="dxa"/>
          </w:tcPr>
          <w:p w:rsidR="006714F6" w:rsidRDefault="006714F6">
            <w:r>
              <w:t xml:space="preserve">If [ANSWER 1] == Going Somewhere </w:t>
            </w:r>
          </w:p>
        </w:tc>
        <w:tc>
          <w:tcPr>
            <w:tcW w:w="2070" w:type="dxa"/>
          </w:tcPr>
          <w:p w:rsidR="006714F6" w:rsidRDefault="006714F6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 w:rsidP="00661FCA">
            <w:r>
              <w:t xml:space="preserve">2c. </w:t>
            </w:r>
          </w:p>
        </w:tc>
        <w:tc>
          <w:tcPr>
            <w:tcW w:w="2313" w:type="dxa"/>
          </w:tcPr>
          <w:p w:rsidR="000659A8" w:rsidRDefault="000659A8" w:rsidP="00385C7B">
            <w:r w:rsidRPr="00385C7B">
              <w:t xml:space="preserve">How did you have the PHONE while </w:t>
            </w:r>
            <w:r>
              <w:t>[ANSWER 1]?</w:t>
            </w:r>
          </w:p>
        </w:tc>
        <w:tc>
          <w:tcPr>
            <w:tcW w:w="3289" w:type="dxa"/>
          </w:tcPr>
          <w:p w:rsidR="000659A8" w:rsidRPr="007A1EC9" w:rsidRDefault="000659A8" w:rsidP="00385C7B">
            <w:r w:rsidRPr="007A1EC9">
              <w:t>On my belt</w:t>
            </w:r>
          </w:p>
          <w:p w:rsidR="000659A8" w:rsidRPr="007A1EC9" w:rsidRDefault="000659A8" w:rsidP="00385C7B">
            <w:r w:rsidRPr="007A1EC9">
              <w:t>In my pocket</w:t>
            </w:r>
          </w:p>
          <w:p w:rsidR="000659A8" w:rsidRPr="007A1EC9" w:rsidRDefault="000659A8" w:rsidP="00385C7B">
            <w:r w:rsidRPr="007A1EC9">
              <w:t>In my handbag/purse/backpack</w:t>
            </w:r>
          </w:p>
          <w:p w:rsidR="000659A8" w:rsidRPr="007A1EC9" w:rsidRDefault="000659A8" w:rsidP="00385C7B">
            <w:r w:rsidRPr="007A1EC9">
              <w:t>Holding in my hand</w:t>
            </w:r>
          </w:p>
          <w:p w:rsidR="00163195" w:rsidRPr="007A1EC9" w:rsidRDefault="001041ED" w:rsidP="00385C7B">
            <w:r w:rsidRPr="001041ED">
              <w:t>Within reach, but not on me</w:t>
            </w:r>
          </w:p>
          <w:p w:rsidR="000659A8" w:rsidRPr="007A1EC9" w:rsidRDefault="000659A8">
            <w:r w:rsidRPr="007A1EC9">
              <w:t>Not with me</w:t>
            </w:r>
          </w:p>
        </w:tc>
        <w:tc>
          <w:tcPr>
            <w:tcW w:w="2063" w:type="dxa"/>
          </w:tcPr>
          <w:p w:rsidR="000659A8" w:rsidRDefault="000659A8">
            <w:r>
              <w:t xml:space="preserve">If [ANSWER 1] == </w:t>
            </w:r>
            <w:r w:rsidRPr="00661FCA">
              <w:rPr>
                <w:b/>
              </w:rPr>
              <w:t>Bold</w:t>
            </w:r>
          </w:p>
        </w:tc>
        <w:tc>
          <w:tcPr>
            <w:tcW w:w="2070" w:type="dxa"/>
          </w:tcPr>
          <w:p w:rsidR="000659A8" w:rsidRDefault="000659A8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 xml:space="preserve">2d. </w:t>
            </w:r>
          </w:p>
        </w:tc>
        <w:tc>
          <w:tcPr>
            <w:tcW w:w="2313" w:type="dxa"/>
          </w:tcPr>
          <w:p w:rsidR="000659A8" w:rsidRDefault="000659A8" w:rsidP="00385C7B">
            <w:r w:rsidRPr="00385C7B">
              <w:t xml:space="preserve">Please indicate your reason for not carrying your phone while </w:t>
            </w:r>
            <w:r>
              <w:t>[ANSWER 1]?</w:t>
            </w:r>
          </w:p>
        </w:tc>
        <w:tc>
          <w:tcPr>
            <w:tcW w:w="3289" w:type="dxa"/>
          </w:tcPr>
          <w:p w:rsidR="000659A8" w:rsidRDefault="000659A8" w:rsidP="00385C7B">
            <w:r>
              <w:t>Forgot it</w:t>
            </w:r>
          </w:p>
          <w:p w:rsidR="000659A8" w:rsidRDefault="000659A8" w:rsidP="00385C7B">
            <w:bookmarkStart w:id="1" w:name="_GoBack"/>
            <w:r>
              <w:t>Battery</w:t>
            </w:r>
            <w:bookmarkEnd w:id="1"/>
            <w:r>
              <w:t xml:space="preserve"> died</w:t>
            </w:r>
          </w:p>
          <w:p w:rsidR="000659A8" w:rsidRDefault="001041ED" w:rsidP="00385C7B">
            <w:r w:rsidRPr="001041ED">
              <w:t>Did not want to damage it</w:t>
            </w:r>
          </w:p>
          <w:p w:rsidR="000659A8" w:rsidRDefault="000659A8" w:rsidP="00385C7B">
            <w:r>
              <w:t>Too bulky</w:t>
            </w:r>
          </w:p>
          <w:p w:rsidR="000659A8" w:rsidRDefault="001041ED" w:rsidP="00385C7B">
            <w:r w:rsidRPr="001041ED">
              <w:t>Too uncomfortable</w:t>
            </w:r>
          </w:p>
          <w:p w:rsidR="000659A8" w:rsidRDefault="000659A8" w:rsidP="00385C7B">
            <w:r>
              <w:t>Embarrassed to carry it</w:t>
            </w:r>
          </w:p>
          <w:p w:rsidR="000659A8" w:rsidRDefault="000659A8">
            <w:r>
              <w:lastRenderedPageBreak/>
              <w:t>Not allowed to carry it</w:t>
            </w:r>
          </w:p>
        </w:tc>
        <w:tc>
          <w:tcPr>
            <w:tcW w:w="2063" w:type="dxa"/>
          </w:tcPr>
          <w:p w:rsidR="000659A8" w:rsidRDefault="000659A8" w:rsidP="00385C7B">
            <w:r>
              <w:lastRenderedPageBreak/>
              <w:t>If [ANSWER 2c] == Not with me</w:t>
            </w:r>
          </w:p>
        </w:tc>
        <w:tc>
          <w:tcPr>
            <w:tcW w:w="2070" w:type="dxa"/>
          </w:tcPr>
          <w:p w:rsidR="000659A8" w:rsidRDefault="000659A8" w:rsidP="00385C7B">
            <w:r>
              <w:t>100%</w:t>
            </w:r>
          </w:p>
        </w:tc>
      </w:tr>
      <w:tr w:rsidR="00736140" w:rsidTr="00736140">
        <w:tc>
          <w:tcPr>
            <w:tcW w:w="11155" w:type="dxa"/>
            <w:gridSpan w:val="5"/>
            <w:shd w:val="clear" w:color="auto" w:fill="DDD9C3" w:themeFill="background2" w:themeFillShade="E6"/>
          </w:tcPr>
          <w:p w:rsidR="00AD1B09" w:rsidRPr="00AD1B09" w:rsidRDefault="00736140" w:rsidP="00AD1B09">
            <w:pPr>
              <w:jc w:val="center"/>
              <w:rPr>
                <w:b/>
              </w:rPr>
            </w:pPr>
            <w:r>
              <w:lastRenderedPageBreak/>
              <w:t>30% Chance of Activating Section</w:t>
            </w:r>
            <w:r w:rsidR="00AD1B09">
              <w:t xml:space="preserve"> if [ANSWER 1] == </w:t>
            </w:r>
            <w:r w:rsidR="00AD1B09">
              <w:rPr>
                <w:b/>
              </w:rPr>
              <w:t>Bold</w:t>
            </w:r>
          </w:p>
        </w:tc>
      </w:tr>
      <w:tr w:rsidR="00736140" w:rsidTr="00736140">
        <w:tc>
          <w:tcPr>
            <w:tcW w:w="1420" w:type="dxa"/>
            <w:shd w:val="clear" w:color="auto" w:fill="DDD9C3" w:themeFill="background2" w:themeFillShade="E6"/>
          </w:tcPr>
          <w:p w:rsidR="00736140" w:rsidRDefault="00736140" w:rsidP="00736140">
            <w:r>
              <w:t>2e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36140" w:rsidRPr="00961973" w:rsidRDefault="00736140" w:rsidP="00736140">
            <w:r w:rsidRPr="00961973">
              <w:t xml:space="preserve">What was the MAIN PURPOSE of </w:t>
            </w:r>
            <w:r>
              <w:t>[ANSWER 1]</w:t>
            </w:r>
            <w:r w:rsidRPr="00961973">
              <w:t>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36140" w:rsidRDefault="00736140" w:rsidP="00736140">
            <w:r>
              <w:t>Fun/Recreation</w:t>
            </w:r>
          </w:p>
          <w:p w:rsidR="00736140" w:rsidRDefault="00736140" w:rsidP="00736140">
            <w:r>
              <w:t>Personal care</w:t>
            </w:r>
          </w:p>
          <w:p w:rsidR="00736140" w:rsidRDefault="00736140" w:rsidP="00736140">
            <w:r>
              <w:t>To get somewhere</w:t>
            </w:r>
          </w:p>
          <w:p w:rsidR="00736140" w:rsidRDefault="00736140" w:rsidP="00736140">
            <w:r>
              <w:t>Baby sitting/Childcare</w:t>
            </w:r>
          </w:p>
          <w:p w:rsidR="00736140" w:rsidRDefault="00736140" w:rsidP="00736140">
            <w:r>
              <w:t>For work, homework, or housework</w:t>
            </w:r>
          </w:p>
          <w:p w:rsidR="00736140" w:rsidRDefault="00736140" w:rsidP="00736140">
            <w:r>
              <w:t>Other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36140" w:rsidRDefault="00736140" w:rsidP="00736140">
            <w:r>
              <w:t xml:space="preserve">If [ANSWER 1] == </w:t>
            </w:r>
            <w:r>
              <w:rPr>
                <w:b/>
              </w:rPr>
              <w:t>Bold</w:t>
            </w:r>
            <w:r w:rsidR="0078071C">
              <w:rPr>
                <w:b/>
              </w:rPr>
              <w:t xml:space="preserve"> (except Eating/Drinking)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36140" w:rsidRDefault="00AD1B09" w:rsidP="00736140">
            <w:r>
              <w:t>3</w:t>
            </w:r>
            <w:r w:rsidR="00736140">
              <w:t>0%</w:t>
            </w:r>
          </w:p>
        </w:tc>
      </w:tr>
      <w:tr w:rsidR="0078071C" w:rsidTr="00736140">
        <w:tc>
          <w:tcPr>
            <w:tcW w:w="1420" w:type="dxa"/>
            <w:shd w:val="clear" w:color="auto" w:fill="DDD9C3" w:themeFill="background2" w:themeFillShade="E6"/>
          </w:tcPr>
          <w:p w:rsidR="0078071C" w:rsidRDefault="0078071C" w:rsidP="00736140">
            <w:r>
              <w:t>2e.a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8071C" w:rsidRPr="00961973" w:rsidRDefault="0078071C" w:rsidP="00736140">
            <w:r>
              <w:t>Was this eating or drinking a meal or a snack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8071C" w:rsidRDefault="0078071C" w:rsidP="00736140">
            <w:r>
              <w:t>Meal</w:t>
            </w:r>
          </w:p>
          <w:p w:rsidR="0078071C" w:rsidRDefault="0078071C" w:rsidP="00736140">
            <w:r>
              <w:t>Snack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8071C" w:rsidRDefault="0078071C" w:rsidP="00736140">
            <w:r>
              <w:t>If [ANSWER 1] == Eating/Drinking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8071C" w:rsidRDefault="0078071C" w:rsidP="00736140">
            <w:r>
              <w:t>30%</w:t>
            </w:r>
          </w:p>
        </w:tc>
      </w:tr>
      <w:tr w:rsidR="00736140" w:rsidTr="00736140">
        <w:tc>
          <w:tcPr>
            <w:tcW w:w="1420" w:type="dxa"/>
            <w:shd w:val="clear" w:color="auto" w:fill="DDD9C3" w:themeFill="background2" w:themeFillShade="E6"/>
          </w:tcPr>
          <w:p w:rsidR="00736140" w:rsidRDefault="00736140" w:rsidP="00736140">
            <w:r>
              <w:t>2f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36140" w:rsidRPr="00961973" w:rsidRDefault="00736140" w:rsidP="00736140">
            <w:r w:rsidRPr="00961973">
              <w:t xml:space="preserve">How ENJOYABLE was </w:t>
            </w:r>
            <w:r>
              <w:t>[ANSWER 1]</w:t>
            </w:r>
            <w:r w:rsidRPr="00961973">
              <w:t>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36140" w:rsidRPr="006A3248" w:rsidRDefault="00736140" w:rsidP="00736140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Not at all</w:t>
            </w:r>
          </w:p>
          <w:p w:rsidR="00736140" w:rsidRPr="006A3248" w:rsidRDefault="00736140" w:rsidP="00736140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A little</w:t>
            </w:r>
          </w:p>
          <w:p w:rsidR="00736140" w:rsidRPr="006A3248" w:rsidRDefault="00736140" w:rsidP="00736140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Moderately</w:t>
            </w:r>
          </w:p>
          <w:p w:rsidR="00736140" w:rsidRPr="006A3248" w:rsidRDefault="00736140" w:rsidP="00736140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Quite a bit</w:t>
            </w:r>
          </w:p>
          <w:p w:rsidR="00736140" w:rsidRPr="00661FCA" w:rsidRDefault="00736140" w:rsidP="00736140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Extremely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36140" w:rsidRDefault="00736140" w:rsidP="00736140">
            <w:r>
              <w:t xml:space="preserve">If [ANSWER 1] == </w:t>
            </w:r>
            <w:r>
              <w:rPr>
                <w:b/>
              </w:rPr>
              <w:t>Bol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36140" w:rsidRDefault="00AD1B09" w:rsidP="00736140">
            <w:r>
              <w:t>3</w:t>
            </w:r>
            <w:r w:rsidR="00736140">
              <w:t>0%</w:t>
            </w:r>
          </w:p>
        </w:tc>
      </w:tr>
      <w:tr w:rsidR="00736140" w:rsidTr="00736140">
        <w:tc>
          <w:tcPr>
            <w:tcW w:w="1420" w:type="dxa"/>
            <w:shd w:val="clear" w:color="auto" w:fill="DDD9C3" w:themeFill="background2" w:themeFillShade="E6"/>
          </w:tcPr>
          <w:p w:rsidR="00736140" w:rsidRDefault="00736140" w:rsidP="00736140">
            <w:r>
              <w:t>2g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36140" w:rsidRPr="00961973" w:rsidRDefault="00736140" w:rsidP="00736140">
            <w:r>
              <w:t xml:space="preserve">Were you [ANSWER 1] </w:t>
            </w:r>
            <w:r w:rsidRPr="00961973">
              <w:t>because YOU want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36140" w:rsidRDefault="00736140" w:rsidP="00736140">
            <w:r>
              <w:t>Yes</w:t>
            </w:r>
          </w:p>
          <w:p w:rsidR="00736140" w:rsidRDefault="00736140" w:rsidP="00736140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36140" w:rsidRDefault="00736140" w:rsidP="00736140">
            <w:r>
              <w:t xml:space="preserve">If [ANSWER 1] == </w:t>
            </w:r>
            <w:r>
              <w:rPr>
                <w:b/>
              </w:rPr>
              <w:t>Bol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36140" w:rsidRDefault="00AD1B09" w:rsidP="00736140">
            <w:r>
              <w:t>3</w:t>
            </w:r>
            <w:r w:rsidR="00736140">
              <w:t>0%</w:t>
            </w:r>
          </w:p>
        </w:tc>
      </w:tr>
      <w:tr w:rsidR="00736140" w:rsidTr="00736140">
        <w:tc>
          <w:tcPr>
            <w:tcW w:w="1420" w:type="dxa"/>
            <w:shd w:val="clear" w:color="auto" w:fill="DDD9C3" w:themeFill="background2" w:themeFillShade="E6"/>
          </w:tcPr>
          <w:p w:rsidR="00736140" w:rsidRDefault="00736140" w:rsidP="00736140">
            <w:r>
              <w:t>2h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36140" w:rsidRPr="00961973" w:rsidRDefault="00736140" w:rsidP="00736140">
            <w:r>
              <w:t>Were you [ANSWER 1]</w:t>
            </w:r>
            <w:r w:rsidRPr="00961973">
              <w:t xml:space="preserve"> because YOUR PARENT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36140" w:rsidRDefault="00736140" w:rsidP="00736140">
            <w:r>
              <w:t>Yes</w:t>
            </w:r>
          </w:p>
          <w:p w:rsidR="00736140" w:rsidRDefault="00736140" w:rsidP="00736140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36140" w:rsidRDefault="00736140" w:rsidP="00736140">
            <w:r>
              <w:t>If [ANSWER 2g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36140" w:rsidRDefault="00736140" w:rsidP="00736140">
            <w:r>
              <w:t>100%</w:t>
            </w:r>
          </w:p>
        </w:tc>
      </w:tr>
      <w:tr w:rsidR="00736140" w:rsidTr="00736140">
        <w:tc>
          <w:tcPr>
            <w:tcW w:w="1420" w:type="dxa"/>
            <w:shd w:val="clear" w:color="auto" w:fill="DDD9C3" w:themeFill="background2" w:themeFillShade="E6"/>
          </w:tcPr>
          <w:p w:rsidR="00736140" w:rsidRDefault="00736140" w:rsidP="00736140">
            <w:r>
              <w:t>2i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36140" w:rsidRPr="00961973" w:rsidRDefault="00736140" w:rsidP="00736140">
            <w:r>
              <w:t xml:space="preserve">Were you [ANSWER 1] </w:t>
            </w:r>
            <w:r w:rsidRPr="00661FCA">
              <w:t>because YOUR FRIEND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36140" w:rsidRDefault="00736140" w:rsidP="00736140">
            <w:r>
              <w:t>Yes</w:t>
            </w:r>
          </w:p>
          <w:p w:rsidR="00736140" w:rsidRDefault="00736140" w:rsidP="00736140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36140" w:rsidRDefault="00736140" w:rsidP="00736140">
            <w:r>
              <w:t>If [ANSWER 2g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36140" w:rsidRDefault="00736140" w:rsidP="00736140">
            <w:r>
              <w:t>100%</w:t>
            </w:r>
          </w:p>
        </w:tc>
      </w:tr>
      <w:tr w:rsidR="00736140" w:rsidTr="00736140">
        <w:tc>
          <w:tcPr>
            <w:tcW w:w="1420" w:type="dxa"/>
            <w:shd w:val="clear" w:color="auto" w:fill="DDD9C3" w:themeFill="background2" w:themeFillShade="E6"/>
          </w:tcPr>
          <w:p w:rsidR="00736140" w:rsidRDefault="00736140" w:rsidP="00736140">
            <w:r>
              <w:t>2j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36140" w:rsidRPr="00961973" w:rsidRDefault="00736140" w:rsidP="00736140">
            <w:r>
              <w:t>Were you [ANSWER 1]</w:t>
            </w:r>
            <w:r w:rsidRPr="00661FCA">
              <w:t xml:space="preserve"> because YOUR TEACHER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36140" w:rsidRDefault="00736140" w:rsidP="00736140">
            <w:r>
              <w:t>Yes</w:t>
            </w:r>
          </w:p>
          <w:p w:rsidR="00736140" w:rsidRDefault="00736140" w:rsidP="00736140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36140" w:rsidRDefault="00736140" w:rsidP="00736140">
            <w:r>
              <w:t>If [ANSWER 2g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36140" w:rsidRDefault="00736140" w:rsidP="00736140">
            <w:r>
              <w:t>100%</w:t>
            </w:r>
          </w:p>
        </w:tc>
      </w:tr>
      <w:tr w:rsidR="00736140" w:rsidTr="00AD1B09">
        <w:tc>
          <w:tcPr>
            <w:tcW w:w="1420" w:type="dxa"/>
            <w:shd w:val="clear" w:color="auto" w:fill="DDD9C3" w:themeFill="background2" w:themeFillShade="E6"/>
          </w:tcPr>
          <w:p w:rsidR="00736140" w:rsidRDefault="00736140" w:rsidP="00736140">
            <w:r>
              <w:t>2k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36140" w:rsidRPr="00661FCA" w:rsidRDefault="00AD1B09" w:rsidP="00736140">
            <w:r>
              <w:t>Were you [ANSWER 1]</w:t>
            </w:r>
            <w:r w:rsidR="00736140" w:rsidRPr="00661FCA">
              <w:t xml:space="preserve"> ALONE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36140" w:rsidRDefault="00736140" w:rsidP="00736140">
            <w:r>
              <w:t>Yes</w:t>
            </w:r>
          </w:p>
          <w:p w:rsidR="00736140" w:rsidRDefault="00736140" w:rsidP="00736140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36140" w:rsidRDefault="00736140" w:rsidP="00AD1B09">
            <w:r>
              <w:t xml:space="preserve">If [ANSWER 1] == </w:t>
            </w:r>
            <w:r w:rsidR="00AD1B09">
              <w:rPr>
                <w:b/>
              </w:rPr>
              <w:t>Bol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36140" w:rsidRDefault="00AD1B09" w:rsidP="00736140">
            <w:r>
              <w:t>3</w:t>
            </w:r>
            <w:r w:rsidR="00736140">
              <w:t>0%</w:t>
            </w:r>
          </w:p>
        </w:tc>
      </w:tr>
      <w:tr w:rsidR="00736140" w:rsidTr="00AD1B09">
        <w:tc>
          <w:tcPr>
            <w:tcW w:w="1420" w:type="dxa"/>
            <w:shd w:val="clear" w:color="auto" w:fill="DDD9C3" w:themeFill="background2" w:themeFillShade="E6"/>
          </w:tcPr>
          <w:p w:rsidR="00736140" w:rsidRDefault="00736140" w:rsidP="00736140">
            <w:r>
              <w:t>2l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736140" w:rsidRPr="00661FCA" w:rsidRDefault="00736140" w:rsidP="00FE0AFF">
            <w:r w:rsidRPr="00661FCA">
              <w:t xml:space="preserve">While </w:t>
            </w:r>
            <w:r w:rsidR="00AD1B09">
              <w:t>[ANSWER 1]</w:t>
            </w:r>
            <w:r w:rsidRPr="00661FCA">
              <w:t xml:space="preserve">, were you with: </w:t>
            </w:r>
            <w:r w:rsidR="00FE0AFF" w:rsidRPr="00FE0AFF">
              <w:rPr>
                <w:u w:val="single"/>
              </w:rPr>
              <w:t>Please choose all that apply</w:t>
            </w:r>
            <w:r w:rsidRPr="00661FCA">
              <w:t>.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736140" w:rsidRDefault="00736140" w:rsidP="00736140">
            <w:r>
              <w:t>Friends</w:t>
            </w:r>
          </w:p>
          <w:p w:rsidR="00736140" w:rsidRDefault="00736140" w:rsidP="00736140">
            <w:r>
              <w:t>Parents</w:t>
            </w:r>
          </w:p>
          <w:p w:rsidR="00736140" w:rsidRDefault="00736140" w:rsidP="00736140">
            <w:r>
              <w:t>Siblings</w:t>
            </w:r>
          </w:p>
          <w:p w:rsidR="00736140" w:rsidRDefault="00736140" w:rsidP="00736140">
            <w:r>
              <w:t>Teammates/Classmates</w:t>
            </w:r>
          </w:p>
          <w:p w:rsidR="00736140" w:rsidRDefault="00736140" w:rsidP="00736140">
            <w:r>
              <w:t>People You Don't Know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736140" w:rsidRDefault="00AD1B09" w:rsidP="00736140">
            <w:r>
              <w:t>If [ANSWER 2k</w:t>
            </w:r>
            <w:r w:rsidR="00736140">
              <w:t>] == No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736140" w:rsidRDefault="00736140" w:rsidP="00736140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a.</w:t>
            </w:r>
          </w:p>
        </w:tc>
        <w:tc>
          <w:tcPr>
            <w:tcW w:w="2313" w:type="dxa"/>
          </w:tcPr>
          <w:p w:rsidR="000659A8" w:rsidRDefault="000659A8">
            <w:r w:rsidRPr="00BE218F">
              <w:t xml:space="preserve">What type of </w:t>
            </w:r>
            <w:r w:rsidRPr="00BE218F">
              <w:lastRenderedPageBreak/>
              <w:t>sports or exercise activity?</w:t>
            </w:r>
          </w:p>
        </w:tc>
        <w:tc>
          <w:tcPr>
            <w:tcW w:w="3289" w:type="dxa"/>
          </w:tcPr>
          <w:p w:rsidR="000659A8" w:rsidRDefault="000659A8" w:rsidP="00BE218F">
            <w:r>
              <w:lastRenderedPageBreak/>
              <w:t>Basketball/Football/Soccer</w:t>
            </w:r>
          </w:p>
          <w:p w:rsidR="000659A8" w:rsidRDefault="000659A8" w:rsidP="00BE218F">
            <w:r>
              <w:lastRenderedPageBreak/>
              <w:t>Other running/Jogging</w:t>
            </w:r>
          </w:p>
          <w:p w:rsidR="000659A8" w:rsidRDefault="000659A8" w:rsidP="00BE218F">
            <w:r>
              <w:t>Exercise/Dance/Karate class</w:t>
            </w:r>
          </w:p>
          <w:p w:rsidR="000659A8" w:rsidRDefault="000659A8" w:rsidP="00BE218F">
            <w:r>
              <w:t>Weightlifting/Strength training</w:t>
            </w:r>
          </w:p>
          <w:p w:rsidR="000659A8" w:rsidRDefault="000659A8" w:rsidP="00BE218F">
            <w:r>
              <w:t>Walking</w:t>
            </w:r>
          </w:p>
          <w:p w:rsidR="000659A8" w:rsidRDefault="000659A8" w:rsidP="00BE218F">
            <w:r>
              <w:t>Bicycling</w:t>
            </w:r>
          </w:p>
          <w:p w:rsidR="000659A8" w:rsidRDefault="000659A8" w:rsidP="00BE218F">
            <w:r>
              <w:t>Swimming</w:t>
            </w:r>
          </w:p>
          <w:p w:rsidR="000659A8" w:rsidRDefault="000659A8">
            <w:r>
              <w:t>Other (Baseball, skateboarding, etc.)</w:t>
            </w:r>
          </w:p>
        </w:tc>
        <w:tc>
          <w:tcPr>
            <w:tcW w:w="2063" w:type="dxa"/>
          </w:tcPr>
          <w:p w:rsidR="000659A8" w:rsidRDefault="000659A8">
            <w:r>
              <w:lastRenderedPageBreak/>
              <w:t xml:space="preserve">If [ANSWER 1] == </w:t>
            </w:r>
            <w:r>
              <w:lastRenderedPageBreak/>
              <w:t>Sports/Exercising</w:t>
            </w:r>
          </w:p>
        </w:tc>
        <w:tc>
          <w:tcPr>
            <w:tcW w:w="2070" w:type="dxa"/>
          </w:tcPr>
          <w:p w:rsidR="000659A8" w:rsidRDefault="000659A8">
            <w:r>
              <w:lastRenderedPageBreak/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lastRenderedPageBreak/>
              <w:t>3b.</w:t>
            </w:r>
          </w:p>
        </w:tc>
        <w:tc>
          <w:tcPr>
            <w:tcW w:w="2313" w:type="dxa"/>
          </w:tcPr>
          <w:p w:rsidR="000659A8" w:rsidRDefault="000659A8">
            <w:r w:rsidRPr="00BE218F">
              <w:t>Approximately how many MINUTES did you spend participating in this sport or exercise activity?</w:t>
            </w:r>
          </w:p>
        </w:tc>
        <w:tc>
          <w:tcPr>
            <w:tcW w:w="3289" w:type="dxa"/>
          </w:tcPr>
          <w:p w:rsidR="000659A8" w:rsidRDefault="000659A8" w:rsidP="00BE218F">
            <w:r>
              <w:t>||NUMERICAL ENTRY||</w:t>
            </w:r>
          </w:p>
        </w:tc>
        <w:tc>
          <w:tcPr>
            <w:tcW w:w="2063" w:type="dxa"/>
          </w:tcPr>
          <w:p w:rsidR="000659A8" w:rsidRDefault="000659A8" w:rsidP="00BE218F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0659A8" w:rsidP="00BE218F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c.</w:t>
            </w:r>
          </w:p>
        </w:tc>
        <w:tc>
          <w:tcPr>
            <w:tcW w:w="2313" w:type="dxa"/>
          </w:tcPr>
          <w:p w:rsidR="000659A8" w:rsidRPr="00BE218F" w:rsidRDefault="000659A8">
            <w:r w:rsidRPr="00961973">
              <w:t xml:space="preserve">Did the sport or exercise activity involve: </w:t>
            </w:r>
            <w:r w:rsidR="00FE0AFF" w:rsidRPr="00FE0AFF">
              <w:rPr>
                <w:u w:val="single"/>
              </w:rPr>
              <w:t>Please choose all that apply</w:t>
            </w:r>
            <w:r w:rsidRPr="00961973">
              <w:t>.</w:t>
            </w:r>
          </w:p>
        </w:tc>
        <w:tc>
          <w:tcPr>
            <w:tcW w:w="3289" w:type="dxa"/>
          </w:tcPr>
          <w:p w:rsidR="000659A8" w:rsidRDefault="000659A8" w:rsidP="00961973">
            <w:r>
              <w:t>Flexibility</w:t>
            </w:r>
          </w:p>
          <w:p w:rsidR="000659A8" w:rsidRDefault="000659A8" w:rsidP="00961973">
            <w:r>
              <w:t>Strengthening</w:t>
            </w:r>
          </w:p>
          <w:p w:rsidR="000659A8" w:rsidRDefault="000659A8" w:rsidP="00961973">
            <w:r>
              <w:t>Balance</w:t>
            </w:r>
          </w:p>
          <w:p w:rsidR="000659A8" w:rsidRDefault="000659A8" w:rsidP="00961973">
            <w:r>
              <w:t>Endurance</w:t>
            </w:r>
          </w:p>
          <w:p w:rsidR="000659A8" w:rsidRDefault="000659A8" w:rsidP="00BE218F">
            <w:r>
              <w:t>None</w:t>
            </w:r>
          </w:p>
        </w:tc>
        <w:tc>
          <w:tcPr>
            <w:tcW w:w="2063" w:type="dxa"/>
          </w:tcPr>
          <w:p w:rsidR="000659A8" w:rsidRDefault="000659A8" w:rsidP="00BE218F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BE218F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d.</w:t>
            </w:r>
          </w:p>
        </w:tc>
        <w:tc>
          <w:tcPr>
            <w:tcW w:w="2313" w:type="dxa"/>
          </w:tcPr>
          <w:p w:rsidR="000659A8" w:rsidRPr="00BE218F" w:rsidRDefault="000659A8">
            <w:r w:rsidRPr="00961973">
              <w:t xml:space="preserve">How much extra weight were you carrying </w:t>
            </w:r>
            <w:proofErr w:type="gramStart"/>
            <w:r w:rsidRPr="00961973">
              <w:t>during  the</w:t>
            </w:r>
            <w:proofErr w:type="gramEnd"/>
            <w:r w:rsidRPr="00961973">
              <w:t xml:space="preserve"> sport or exercise activity?</w:t>
            </w:r>
          </w:p>
        </w:tc>
        <w:tc>
          <w:tcPr>
            <w:tcW w:w="3289" w:type="dxa"/>
          </w:tcPr>
          <w:p w:rsidR="000659A8" w:rsidRDefault="000659A8" w:rsidP="00961973">
            <w:r>
              <w:t>None</w:t>
            </w:r>
          </w:p>
          <w:p w:rsidR="000659A8" w:rsidRDefault="000659A8" w:rsidP="00961973">
            <w:r>
              <w:t>Less than 5 lbs</w:t>
            </w:r>
          </w:p>
          <w:p w:rsidR="000659A8" w:rsidRDefault="000659A8" w:rsidP="00961973">
            <w:r>
              <w:t>5-10 lbs</w:t>
            </w:r>
          </w:p>
          <w:p w:rsidR="000659A8" w:rsidRDefault="000659A8" w:rsidP="00961973">
            <w:r>
              <w:t>10-20 lbs</w:t>
            </w:r>
          </w:p>
          <w:p w:rsidR="000659A8" w:rsidRDefault="000659A8" w:rsidP="00BE218F">
            <w:r>
              <w:t>More than 20lbs</w:t>
            </w:r>
          </w:p>
        </w:tc>
        <w:tc>
          <w:tcPr>
            <w:tcW w:w="2063" w:type="dxa"/>
          </w:tcPr>
          <w:p w:rsidR="000659A8" w:rsidRDefault="000659A8" w:rsidP="00BE218F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BE218F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e.</w:t>
            </w:r>
          </w:p>
        </w:tc>
        <w:tc>
          <w:tcPr>
            <w:tcW w:w="2313" w:type="dxa"/>
          </w:tcPr>
          <w:p w:rsidR="000659A8" w:rsidRPr="00BE218F" w:rsidRDefault="000659A8">
            <w:r w:rsidRPr="00961973">
              <w:t>Did the sport or exercise activity involve:</w:t>
            </w:r>
          </w:p>
        </w:tc>
        <w:tc>
          <w:tcPr>
            <w:tcW w:w="3289" w:type="dxa"/>
          </w:tcPr>
          <w:p w:rsidR="000659A8" w:rsidRDefault="000659A8" w:rsidP="00961973">
            <w:r>
              <w:t>Mainly going uphill</w:t>
            </w:r>
          </w:p>
          <w:p w:rsidR="000659A8" w:rsidRDefault="000659A8" w:rsidP="00961973">
            <w:r>
              <w:t>Mainly going downhill</w:t>
            </w:r>
          </w:p>
          <w:p w:rsidR="000659A8" w:rsidRDefault="000659A8" w:rsidP="00961973">
            <w:r>
              <w:t>Going both uphill and downhill</w:t>
            </w:r>
          </w:p>
          <w:p w:rsidR="000659A8" w:rsidRDefault="000659A8" w:rsidP="00BE218F">
            <w:r>
              <w:t>Mainly staying on flat ground</w:t>
            </w:r>
          </w:p>
        </w:tc>
        <w:tc>
          <w:tcPr>
            <w:tcW w:w="2063" w:type="dxa"/>
          </w:tcPr>
          <w:p w:rsidR="000659A8" w:rsidRDefault="000659A8" w:rsidP="00BE218F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BE218F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f.</w:t>
            </w:r>
          </w:p>
        </w:tc>
        <w:tc>
          <w:tcPr>
            <w:tcW w:w="2313" w:type="dxa"/>
          </w:tcPr>
          <w:p w:rsidR="000659A8" w:rsidRPr="00BE218F" w:rsidRDefault="000659A8">
            <w:r w:rsidRPr="00961973">
              <w:t>How much PAIN/SORENESS did you feel during the sport or exercise activity?</w:t>
            </w:r>
          </w:p>
        </w:tc>
        <w:tc>
          <w:tcPr>
            <w:tcW w:w="3289" w:type="dxa"/>
          </w:tcPr>
          <w:p w:rsidR="000659A8" w:rsidRDefault="000659A8" w:rsidP="00961973">
            <w:r>
              <w:t>None</w:t>
            </w:r>
          </w:p>
          <w:p w:rsidR="000659A8" w:rsidRDefault="000659A8" w:rsidP="00961973">
            <w:r>
              <w:t>A little</w:t>
            </w:r>
          </w:p>
          <w:p w:rsidR="000659A8" w:rsidRDefault="000659A8" w:rsidP="00961973">
            <w:r>
              <w:t>Some</w:t>
            </w:r>
          </w:p>
          <w:p w:rsidR="000659A8" w:rsidRDefault="000659A8" w:rsidP="00961973">
            <w:r>
              <w:t>Quite a bit</w:t>
            </w:r>
          </w:p>
          <w:p w:rsidR="000659A8" w:rsidRDefault="000659A8" w:rsidP="00BE218F">
            <w:r>
              <w:t>A lot</w:t>
            </w:r>
          </w:p>
        </w:tc>
        <w:tc>
          <w:tcPr>
            <w:tcW w:w="2063" w:type="dxa"/>
          </w:tcPr>
          <w:p w:rsidR="000659A8" w:rsidRDefault="000659A8" w:rsidP="00BE218F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BE218F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g.</w:t>
            </w:r>
          </w:p>
        </w:tc>
        <w:tc>
          <w:tcPr>
            <w:tcW w:w="2313" w:type="dxa"/>
          </w:tcPr>
          <w:p w:rsidR="000659A8" w:rsidRPr="00961973" w:rsidRDefault="000659A8">
            <w:r w:rsidRPr="00961973">
              <w:t>What was the MAIN PURPOSE of participating in the sport or exercise activity?</w:t>
            </w:r>
          </w:p>
        </w:tc>
        <w:tc>
          <w:tcPr>
            <w:tcW w:w="3289" w:type="dxa"/>
          </w:tcPr>
          <w:p w:rsidR="000659A8" w:rsidRDefault="000659A8" w:rsidP="00961973">
            <w:r>
              <w:t>Fun/Recreation</w:t>
            </w:r>
          </w:p>
          <w:p w:rsidR="000659A8" w:rsidRDefault="000659A8" w:rsidP="00961973">
            <w:r>
              <w:t>Personal care</w:t>
            </w:r>
          </w:p>
          <w:p w:rsidR="000659A8" w:rsidRDefault="000659A8" w:rsidP="00961973">
            <w:r>
              <w:t>To get somewhere</w:t>
            </w:r>
          </w:p>
          <w:p w:rsidR="000659A8" w:rsidRDefault="000659A8" w:rsidP="00961973">
            <w:r>
              <w:t>Baby sitting/Childcare</w:t>
            </w:r>
          </w:p>
          <w:p w:rsidR="000659A8" w:rsidRDefault="000659A8" w:rsidP="00961973">
            <w:r>
              <w:t>For work, homework, or housework</w:t>
            </w:r>
          </w:p>
          <w:p w:rsidR="000659A8" w:rsidRDefault="000659A8" w:rsidP="00961973">
            <w:r>
              <w:lastRenderedPageBreak/>
              <w:t>Other</w:t>
            </w:r>
          </w:p>
        </w:tc>
        <w:tc>
          <w:tcPr>
            <w:tcW w:w="2063" w:type="dxa"/>
          </w:tcPr>
          <w:p w:rsidR="000659A8" w:rsidRDefault="000659A8" w:rsidP="00961973">
            <w:r>
              <w:lastRenderedPageBreak/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961973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lastRenderedPageBreak/>
              <w:t>3h.</w:t>
            </w:r>
          </w:p>
        </w:tc>
        <w:tc>
          <w:tcPr>
            <w:tcW w:w="2313" w:type="dxa"/>
          </w:tcPr>
          <w:p w:rsidR="000659A8" w:rsidRPr="00961973" w:rsidRDefault="000659A8">
            <w:r w:rsidRPr="00961973">
              <w:t>How ENJOYABLE was participating in the sport or exercise activity?</w:t>
            </w:r>
          </w:p>
        </w:tc>
        <w:tc>
          <w:tcPr>
            <w:tcW w:w="3289" w:type="dxa"/>
          </w:tcPr>
          <w:p w:rsidR="000659A8" w:rsidRPr="006A3248" w:rsidRDefault="000659A8" w:rsidP="0096197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Not at all</w:t>
            </w:r>
          </w:p>
          <w:p w:rsidR="000659A8" w:rsidRPr="006A3248" w:rsidRDefault="000659A8" w:rsidP="0096197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A little</w:t>
            </w:r>
          </w:p>
          <w:p w:rsidR="000659A8" w:rsidRPr="006A3248" w:rsidRDefault="000659A8" w:rsidP="0096197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Moderately</w:t>
            </w:r>
          </w:p>
          <w:p w:rsidR="000659A8" w:rsidRPr="006A3248" w:rsidRDefault="000659A8" w:rsidP="00961973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Quite a bit</w:t>
            </w:r>
          </w:p>
          <w:p w:rsidR="000659A8" w:rsidRPr="00661FCA" w:rsidRDefault="000659A8" w:rsidP="00661FCA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Extremely</w:t>
            </w:r>
          </w:p>
        </w:tc>
        <w:tc>
          <w:tcPr>
            <w:tcW w:w="2063" w:type="dxa"/>
          </w:tcPr>
          <w:p w:rsidR="000659A8" w:rsidRDefault="000659A8" w:rsidP="00961973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961973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i.</w:t>
            </w:r>
          </w:p>
        </w:tc>
        <w:tc>
          <w:tcPr>
            <w:tcW w:w="2313" w:type="dxa"/>
          </w:tcPr>
          <w:p w:rsidR="000659A8" w:rsidRPr="00961973" w:rsidRDefault="000659A8">
            <w:r w:rsidRPr="00961973">
              <w:t>Did you participate in the sport or exercise activity because YOU want to do it?</w:t>
            </w:r>
          </w:p>
        </w:tc>
        <w:tc>
          <w:tcPr>
            <w:tcW w:w="3289" w:type="dxa"/>
          </w:tcPr>
          <w:p w:rsidR="000659A8" w:rsidRDefault="000659A8" w:rsidP="00961973">
            <w:r>
              <w:t>Yes</w:t>
            </w:r>
          </w:p>
          <w:p w:rsidR="000659A8" w:rsidRDefault="000659A8" w:rsidP="00961973">
            <w:r>
              <w:t>No</w:t>
            </w:r>
          </w:p>
        </w:tc>
        <w:tc>
          <w:tcPr>
            <w:tcW w:w="2063" w:type="dxa"/>
          </w:tcPr>
          <w:p w:rsidR="000659A8" w:rsidRDefault="000659A8" w:rsidP="00961973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961973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j.</w:t>
            </w:r>
          </w:p>
        </w:tc>
        <w:tc>
          <w:tcPr>
            <w:tcW w:w="2313" w:type="dxa"/>
          </w:tcPr>
          <w:p w:rsidR="000659A8" w:rsidRPr="00961973" w:rsidRDefault="000659A8">
            <w:r w:rsidRPr="00961973">
              <w:t>Did you participate in the sport or exercise activity because YOUR PARENTS want you to do it?</w:t>
            </w:r>
          </w:p>
        </w:tc>
        <w:tc>
          <w:tcPr>
            <w:tcW w:w="3289" w:type="dxa"/>
          </w:tcPr>
          <w:p w:rsidR="000659A8" w:rsidRDefault="000659A8" w:rsidP="00961973">
            <w:r>
              <w:t>Yes</w:t>
            </w:r>
          </w:p>
          <w:p w:rsidR="000659A8" w:rsidRDefault="000659A8" w:rsidP="00961973">
            <w:r>
              <w:t>No</w:t>
            </w:r>
          </w:p>
        </w:tc>
        <w:tc>
          <w:tcPr>
            <w:tcW w:w="2063" w:type="dxa"/>
          </w:tcPr>
          <w:p w:rsidR="000659A8" w:rsidRDefault="000659A8" w:rsidP="00907A71">
            <w:r>
              <w:t xml:space="preserve">If [ANSWER </w:t>
            </w:r>
            <w:r w:rsidR="00907A71">
              <w:t>3i</w:t>
            </w:r>
            <w:r>
              <w:t xml:space="preserve">] == </w:t>
            </w:r>
            <w:r w:rsidR="00907A71">
              <w:t>Displayed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k.</w:t>
            </w:r>
          </w:p>
        </w:tc>
        <w:tc>
          <w:tcPr>
            <w:tcW w:w="2313" w:type="dxa"/>
          </w:tcPr>
          <w:p w:rsidR="000659A8" w:rsidRPr="00961973" w:rsidRDefault="000659A8">
            <w:r w:rsidRPr="00661FCA">
              <w:t xml:space="preserve">Did </w:t>
            </w:r>
            <w:r w:rsidR="00736140">
              <w:t xml:space="preserve">you </w:t>
            </w:r>
            <w:r w:rsidRPr="00661FCA">
              <w:t>participate in the sport or exercise activity because YOUR FRIENDS want you to do it?</w:t>
            </w:r>
          </w:p>
        </w:tc>
        <w:tc>
          <w:tcPr>
            <w:tcW w:w="3289" w:type="dxa"/>
          </w:tcPr>
          <w:p w:rsidR="000659A8" w:rsidRDefault="000659A8" w:rsidP="00961973">
            <w:r>
              <w:t>Yes</w:t>
            </w:r>
          </w:p>
          <w:p w:rsidR="000659A8" w:rsidRDefault="000659A8" w:rsidP="00961973">
            <w:r>
              <w:t>No</w:t>
            </w:r>
          </w:p>
        </w:tc>
        <w:tc>
          <w:tcPr>
            <w:tcW w:w="2063" w:type="dxa"/>
          </w:tcPr>
          <w:p w:rsidR="000659A8" w:rsidRDefault="00907A71" w:rsidP="00907A71">
            <w:r>
              <w:t>If [ANSWER 3i</w:t>
            </w:r>
            <w:r w:rsidR="000659A8">
              <w:t xml:space="preserve">] == </w:t>
            </w:r>
            <w:r>
              <w:t>Displayed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l.</w:t>
            </w:r>
          </w:p>
        </w:tc>
        <w:tc>
          <w:tcPr>
            <w:tcW w:w="2313" w:type="dxa"/>
          </w:tcPr>
          <w:p w:rsidR="000659A8" w:rsidRPr="00961973" w:rsidRDefault="000659A8">
            <w:r w:rsidRPr="00661FCA">
              <w:t>Did participate in the sport or exercise activity because YOUR TEACHERS want you to do it?</w:t>
            </w:r>
          </w:p>
        </w:tc>
        <w:tc>
          <w:tcPr>
            <w:tcW w:w="3289" w:type="dxa"/>
          </w:tcPr>
          <w:p w:rsidR="000659A8" w:rsidRDefault="000659A8" w:rsidP="00961973">
            <w:r>
              <w:t>Yes</w:t>
            </w:r>
          </w:p>
          <w:p w:rsidR="000659A8" w:rsidRDefault="000659A8" w:rsidP="00961973">
            <w:r>
              <w:t>No</w:t>
            </w:r>
          </w:p>
        </w:tc>
        <w:tc>
          <w:tcPr>
            <w:tcW w:w="2063" w:type="dxa"/>
          </w:tcPr>
          <w:p w:rsidR="000659A8" w:rsidRDefault="00907A71" w:rsidP="00907A71">
            <w:r>
              <w:t>If [ANSWER 3i</w:t>
            </w:r>
            <w:r w:rsidR="000659A8">
              <w:t xml:space="preserve">] == </w:t>
            </w:r>
            <w:r>
              <w:t>Displayed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m.</w:t>
            </w:r>
          </w:p>
        </w:tc>
        <w:tc>
          <w:tcPr>
            <w:tcW w:w="2313" w:type="dxa"/>
          </w:tcPr>
          <w:p w:rsidR="000659A8" w:rsidRPr="00661FCA" w:rsidRDefault="000659A8">
            <w:r w:rsidRPr="00661FCA">
              <w:t>Where did you participate in the sport or exercise activity?</w:t>
            </w:r>
          </w:p>
        </w:tc>
        <w:tc>
          <w:tcPr>
            <w:tcW w:w="3289" w:type="dxa"/>
          </w:tcPr>
          <w:p w:rsidR="000659A8" w:rsidRDefault="000659A8" w:rsidP="00661FCA">
            <w:r>
              <w:t>Home</w:t>
            </w:r>
          </w:p>
          <w:p w:rsidR="000659A8" w:rsidRDefault="000659A8" w:rsidP="00661FCA">
            <w:r>
              <w:t>Work</w:t>
            </w:r>
          </w:p>
          <w:p w:rsidR="000659A8" w:rsidRDefault="000659A8" w:rsidP="00661FCA">
            <w:r>
              <w:t>School</w:t>
            </w:r>
          </w:p>
          <w:p w:rsidR="000659A8" w:rsidRDefault="000659A8" w:rsidP="00961973">
            <w:r>
              <w:t>Other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661FCA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n.</w:t>
            </w:r>
          </w:p>
        </w:tc>
        <w:tc>
          <w:tcPr>
            <w:tcW w:w="2313" w:type="dxa"/>
          </w:tcPr>
          <w:p w:rsidR="000659A8" w:rsidRPr="00661FCA" w:rsidRDefault="000659A8">
            <w:r w:rsidRPr="00661FCA">
              <w:t>WHERE was this OTHER place?</w:t>
            </w:r>
          </w:p>
        </w:tc>
        <w:tc>
          <w:tcPr>
            <w:tcW w:w="3289" w:type="dxa"/>
          </w:tcPr>
          <w:p w:rsidR="000659A8" w:rsidRDefault="000659A8" w:rsidP="00661FCA">
            <w:r>
              <w:t>Store/Mall</w:t>
            </w:r>
          </w:p>
          <w:p w:rsidR="000659A8" w:rsidRDefault="000659A8" w:rsidP="00661FCA">
            <w:r>
              <w:t>Someone else’s house</w:t>
            </w:r>
          </w:p>
          <w:p w:rsidR="000659A8" w:rsidRDefault="000659A8" w:rsidP="00661FCA">
            <w:r>
              <w:t>Gym/Health Club</w:t>
            </w:r>
          </w:p>
          <w:p w:rsidR="000659A8" w:rsidRDefault="000659A8" w:rsidP="00661FCA">
            <w:r>
              <w:t>Park/Trail</w:t>
            </w:r>
          </w:p>
          <w:p w:rsidR="000659A8" w:rsidRDefault="000659A8" w:rsidP="00961973">
            <w:r>
              <w:t>Someplace else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3m] == Other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o.</w:t>
            </w:r>
          </w:p>
        </w:tc>
        <w:tc>
          <w:tcPr>
            <w:tcW w:w="2313" w:type="dxa"/>
          </w:tcPr>
          <w:p w:rsidR="000659A8" w:rsidRPr="00661FCA" w:rsidRDefault="000659A8">
            <w:r w:rsidRPr="00661FCA">
              <w:t xml:space="preserve">Did you participate in the sport or exercise activity </w:t>
            </w:r>
            <w:r w:rsidRPr="00661FCA">
              <w:lastRenderedPageBreak/>
              <w:t>OUTDOORS?</w:t>
            </w:r>
          </w:p>
        </w:tc>
        <w:tc>
          <w:tcPr>
            <w:tcW w:w="3289" w:type="dxa"/>
          </w:tcPr>
          <w:p w:rsidR="000659A8" w:rsidRDefault="000659A8" w:rsidP="00961973">
            <w:r>
              <w:lastRenderedPageBreak/>
              <w:t>Yes</w:t>
            </w:r>
          </w:p>
          <w:p w:rsidR="000659A8" w:rsidRDefault="000659A8" w:rsidP="00961973">
            <w:r>
              <w:t>No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661FCA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lastRenderedPageBreak/>
              <w:t>3p.</w:t>
            </w:r>
          </w:p>
        </w:tc>
        <w:tc>
          <w:tcPr>
            <w:tcW w:w="2313" w:type="dxa"/>
          </w:tcPr>
          <w:p w:rsidR="000659A8" w:rsidRPr="00661FCA" w:rsidRDefault="000659A8">
            <w:r w:rsidRPr="00661FCA">
              <w:t>Did you participate in the sport or exercise activity ALONE?</w:t>
            </w:r>
          </w:p>
        </w:tc>
        <w:tc>
          <w:tcPr>
            <w:tcW w:w="3289" w:type="dxa"/>
          </w:tcPr>
          <w:p w:rsidR="000659A8" w:rsidRDefault="000659A8" w:rsidP="00961973">
            <w:r>
              <w:t>Yes</w:t>
            </w:r>
          </w:p>
          <w:p w:rsidR="000659A8" w:rsidRDefault="000659A8" w:rsidP="00961973">
            <w:r>
              <w:t>No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661FCA">
            <w:r>
              <w:t>4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q.</w:t>
            </w:r>
          </w:p>
        </w:tc>
        <w:tc>
          <w:tcPr>
            <w:tcW w:w="2313" w:type="dxa"/>
          </w:tcPr>
          <w:p w:rsidR="000659A8" w:rsidRPr="00661FCA" w:rsidRDefault="000659A8">
            <w:r w:rsidRPr="00661FCA">
              <w:t xml:space="preserve">While participating in the sport or exercise activity, were you with: </w:t>
            </w:r>
            <w:r w:rsidR="00FE0AFF" w:rsidRPr="00FE0AFF">
              <w:rPr>
                <w:u w:val="single"/>
              </w:rPr>
              <w:t>Please choose all that apply</w:t>
            </w:r>
            <w:r w:rsidRPr="00661FCA">
              <w:t>.</w:t>
            </w:r>
          </w:p>
        </w:tc>
        <w:tc>
          <w:tcPr>
            <w:tcW w:w="3289" w:type="dxa"/>
          </w:tcPr>
          <w:p w:rsidR="000659A8" w:rsidRDefault="000659A8" w:rsidP="00661FCA">
            <w:r>
              <w:t>Friends</w:t>
            </w:r>
          </w:p>
          <w:p w:rsidR="000659A8" w:rsidRDefault="000659A8" w:rsidP="00661FCA">
            <w:r>
              <w:t>Parents</w:t>
            </w:r>
          </w:p>
          <w:p w:rsidR="000659A8" w:rsidRDefault="000659A8" w:rsidP="00661FCA">
            <w:r>
              <w:t>Siblings</w:t>
            </w:r>
          </w:p>
          <w:p w:rsidR="000659A8" w:rsidRDefault="000659A8" w:rsidP="00661FCA">
            <w:r>
              <w:t>Teammates/Classmates</w:t>
            </w:r>
          </w:p>
          <w:p w:rsidR="000659A8" w:rsidRDefault="000659A8" w:rsidP="00961973">
            <w:r>
              <w:t>People You Don't Know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3p] == No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r.</w:t>
            </w:r>
          </w:p>
        </w:tc>
        <w:tc>
          <w:tcPr>
            <w:tcW w:w="2313" w:type="dxa"/>
          </w:tcPr>
          <w:p w:rsidR="000659A8" w:rsidRPr="00661FCA" w:rsidRDefault="000659A8">
            <w:r w:rsidRPr="00661FCA">
              <w:t>How did you have the PHONE while participating in the sport or exercise activity?</w:t>
            </w:r>
          </w:p>
        </w:tc>
        <w:tc>
          <w:tcPr>
            <w:tcW w:w="3289" w:type="dxa"/>
          </w:tcPr>
          <w:p w:rsidR="000659A8" w:rsidRDefault="000659A8" w:rsidP="00661FCA">
            <w:r>
              <w:t>On my belt</w:t>
            </w:r>
          </w:p>
          <w:p w:rsidR="000659A8" w:rsidRDefault="000659A8" w:rsidP="00661FCA">
            <w:r>
              <w:t>In my pocket</w:t>
            </w:r>
          </w:p>
          <w:p w:rsidR="000659A8" w:rsidRDefault="000659A8" w:rsidP="00661FCA">
            <w:r>
              <w:t>In my handbag/purse/backpack</w:t>
            </w:r>
          </w:p>
          <w:p w:rsidR="000659A8" w:rsidRDefault="000659A8" w:rsidP="00661FCA">
            <w:r>
              <w:t>Holding in my hand</w:t>
            </w:r>
          </w:p>
          <w:p w:rsidR="000659A8" w:rsidRDefault="000659A8" w:rsidP="00661FCA">
            <w:r>
              <w:t>Not with me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1] == Sports/Exercising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3s.</w:t>
            </w:r>
          </w:p>
        </w:tc>
        <w:tc>
          <w:tcPr>
            <w:tcW w:w="2313" w:type="dxa"/>
          </w:tcPr>
          <w:p w:rsidR="000659A8" w:rsidRPr="00661FCA" w:rsidRDefault="000659A8">
            <w:r w:rsidRPr="00661FCA">
              <w:t>Please indicate your reason for not carrying your phone while participating in the sport or exercise activity:</w:t>
            </w:r>
          </w:p>
        </w:tc>
        <w:tc>
          <w:tcPr>
            <w:tcW w:w="3289" w:type="dxa"/>
          </w:tcPr>
          <w:p w:rsidR="000659A8" w:rsidRDefault="000659A8" w:rsidP="00661FCA">
            <w:r>
              <w:t>Forgot it</w:t>
            </w:r>
          </w:p>
          <w:p w:rsidR="000659A8" w:rsidRDefault="000659A8" w:rsidP="00661FCA">
            <w:r>
              <w:t>Battery died</w:t>
            </w:r>
          </w:p>
          <w:p w:rsidR="000659A8" w:rsidRDefault="009D6E67" w:rsidP="00661FCA">
            <w:r>
              <w:t>Did not want to damage it</w:t>
            </w:r>
          </w:p>
          <w:p w:rsidR="000659A8" w:rsidRDefault="000659A8" w:rsidP="00661FCA">
            <w:r>
              <w:t>Too bulky</w:t>
            </w:r>
          </w:p>
          <w:p w:rsidR="000659A8" w:rsidRDefault="000659A8" w:rsidP="00661FCA">
            <w:r>
              <w:t xml:space="preserve">Too </w:t>
            </w:r>
            <w:r w:rsidR="009D6E67">
              <w:t>u</w:t>
            </w:r>
            <w:r>
              <w:t>ncomfortable</w:t>
            </w:r>
          </w:p>
          <w:p w:rsidR="000659A8" w:rsidRDefault="000659A8" w:rsidP="00661FCA">
            <w:r>
              <w:t>Embarrassed to carry it</w:t>
            </w:r>
          </w:p>
          <w:p w:rsidR="000659A8" w:rsidRDefault="000659A8" w:rsidP="00661FCA">
            <w:r>
              <w:t>Not allowed to carry it</w:t>
            </w:r>
          </w:p>
          <w:p w:rsidR="000659A8" w:rsidRDefault="000659A8" w:rsidP="00661FCA"/>
        </w:tc>
        <w:tc>
          <w:tcPr>
            <w:tcW w:w="2063" w:type="dxa"/>
          </w:tcPr>
          <w:p w:rsidR="000659A8" w:rsidRDefault="000659A8" w:rsidP="00661FCA">
            <w:r>
              <w:t>If [ANSWER 3r] == Not with me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4a.</w:t>
            </w:r>
          </w:p>
        </w:tc>
        <w:tc>
          <w:tcPr>
            <w:tcW w:w="2313" w:type="dxa"/>
          </w:tcPr>
          <w:p w:rsidR="000659A8" w:rsidRPr="00661FCA" w:rsidRDefault="000659A8">
            <w:r>
              <w:t>What was this other activity?</w:t>
            </w:r>
          </w:p>
        </w:tc>
        <w:tc>
          <w:tcPr>
            <w:tcW w:w="3289" w:type="dxa"/>
          </w:tcPr>
          <w:p w:rsidR="000659A8" w:rsidRPr="00FC5247" w:rsidRDefault="000659A8" w:rsidP="00661FCA">
            <w:pPr>
              <w:rPr>
                <w:b/>
              </w:rPr>
            </w:pPr>
            <w:r w:rsidRPr="00FC5247">
              <w:rPr>
                <w:b/>
              </w:rPr>
              <w:t>Hanging with friends</w:t>
            </w:r>
          </w:p>
          <w:p w:rsidR="000659A8" w:rsidRPr="00FC5247" w:rsidRDefault="000659A8" w:rsidP="00661FCA">
            <w:pPr>
              <w:rPr>
                <w:b/>
              </w:rPr>
            </w:pPr>
            <w:r w:rsidRPr="00FC5247">
              <w:rPr>
                <w:b/>
              </w:rPr>
              <w:t>Doing chores/cooking</w:t>
            </w:r>
          </w:p>
          <w:p w:rsidR="000659A8" w:rsidRDefault="000659A8" w:rsidP="00661FCA">
            <w:r>
              <w:t>Showering/Bathing</w:t>
            </w:r>
          </w:p>
          <w:p w:rsidR="000659A8" w:rsidRDefault="000659A8" w:rsidP="00661FCA">
            <w:r>
              <w:t>Sleeping</w:t>
            </w:r>
          </w:p>
          <w:p w:rsidR="000659A8" w:rsidRDefault="000659A8" w:rsidP="00661FCA">
            <w:r>
              <w:t>Doing something else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1] == Other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4b.</w:t>
            </w:r>
          </w:p>
        </w:tc>
        <w:tc>
          <w:tcPr>
            <w:tcW w:w="2313" w:type="dxa"/>
          </w:tcPr>
          <w:p w:rsidR="000659A8" w:rsidRDefault="000659A8">
            <w:r w:rsidRPr="00FC5247">
              <w:t>Approximately how many minutes did you spend</w:t>
            </w:r>
            <w:r>
              <w:t xml:space="preserve"> [ANSWER 4a]?</w:t>
            </w:r>
          </w:p>
        </w:tc>
        <w:tc>
          <w:tcPr>
            <w:tcW w:w="3289" w:type="dxa"/>
          </w:tcPr>
          <w:p w:rsidR="000659A8" w:rsidRDefault="000659A8" w:rsidP="00661FCA">
            <w:r>
              <w:t>||NUMERICAL ENTRY||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1] == Other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4c.</w:t>
            </w:r>
          </w:p>
        </w:tc>
        <w:tc>
          <w:tcPr>
            <w:tcW w:w="2313" w:type="dxa"/>
          </w:tcPr>
          <w:p w:rsidR="000659A8" w:rsidRDefault="000659A8">
            <w:r>
              <w:t>When [ANSWER 4a], were you:</w:t>
            </w:r>
          </w:p>
        </w:tc>
        <w:tc>
          <w:tcPr>
            <w:tcW w:w="3289" w:type="dxa"/>
          </w:tcPr>
          <w:p w:rsidR="000659A8" w:rsidRDefault="000659A8" w:rsidP="00FC5247">
            <w:r>
              <w:t>Lying down</w:t>
            </w:r>
          </w:p>
          <w:p w:rsidR="000659A8" w:rsidRDefault="000659A8" w:rsidP="00FC5247">
            <w:r>
              <w:t>Sitting</w:t>
            </w:r>
          </w:p>
          <w:p w:rsidR="000659A8" w:rsidRDefault="000659A8" w:rsidP="00FC5247">
            <w:r>
              <w:t>Standing</w:t>
            </w:r>
          </w:p>
          <w:p w:rsidR="000659A8" w:rsidRDefault="000659A8" w:rsidP="00FC5247">
            <w:r>
              <w:t>Walking</w:t>
            </w:r>
          </w:p>
          <w:p w:rsidR="007A1EC9" w:rsidRDefault="000659A8" w:rsidP="00661FCA">
            <w:r>
              <w:t>Jogging/Running</w:t>
            </w:r>
          </w:p>
        </w:tc>
        <w:tc>
          <w:tcPr>
            <w:tcW w:w="2063" w:type="dxa"/>
          </w:tcPr>
          <w:p w:rsidR="000659A8" w:rsidRPr="00FC5247" w:rsidRDefault="000659A8" w:rsidP="00FC5247">
            <w:pPr>
              <w:rPr>
                <w:b/>
              </w:rPr>
            </w:pPr>
            <w:r>
              <w:t xml:space="preserve">If [ANSWER 4a] == </w:t>
            </w:r>
            <w:r>
              <w:rPr>
                <w:b/>
              </w:rPr>
              <w:t>Bold</w:t>
            </w:r>
          </w:p>
        </w:tc>
        <w:tc>
          <w:tcPr>
            <w:tcW w:w="2070" w:type="dxa"/>
          </w:tcPr>
          <w:p w:rsidR="000659A8" w:rsidRDefault="00907A71" w:rsidP="00FC5247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t>4d.</w:t>
            </w:r>
          </w:p>
        </w:tc>
        <w:tc>
          <w:tcPr>
            <w:tcW w:w="2313" w:type="dxa"/>
          </w:tcPr>
          <w:p w:rsidR="000659A8" w:rsidRDefault="000659A8" w:rsidP="00FC5247">
            <w:r w:rsidRPr="00FC5247">
              <w:t xml:space="preserve">How did you have the PHONE while </w:t>
            </w:r>
            <w:r>
              <w:t>[ANSWER 4a]</w:t>
            </w:r>
            <w:r w:rsidRPr="00FC5247">
              <w:t>?</w:t>
            </w:r>
          </w:p>
        </w:tc>
        <w:tc>
          <w:tcPr>
            <w:tcW w:w="3289" w:type="dxa"/>
          </w:tcPr>
          <w:p w:rsidR="000659A8" w:rsidRDefault="000659A8" w:rsidP="00FC5247">
            <w:r>
              <w:t>On my belt</w:t>
            </w:r>
          </w:p>
          <w:p w:rsidR="000659A8" w:rsidRDefault="000659A8" w:rsidP="00FC5247">
            <w:r>
              <w:t>In my pocket</w:t>
            </w:r>
          </w:p>
          <w:p w:rsidR="000659A8" w:rsidRDefault="000659A8" w:rsidP="00FC5247">
            <w:r>
              <w:t>In my handbag/purse/backpack</w:t>
            </w:r>
          </w:p>
          <w:p w:rsidR="000659A8" w:rsidRDefault="000659A8" w:rsidP="00FC5247">
            <w:r>
              <w:lastRenderedPageBreak/>
              <w:t>Holding in my hand</w:t>
            </w:r>
          </w:p>
          <w:p w:rsidR="000659A8" w:rsidRDefault="000659A8" w:rsidP="00661FCA">
            <w:r>
              <w:t>Not with me</w:t>
            </w:r>
          </w:p>
        </w:tc>
        <w:tc>
          <w:tcPr>
            <w:tcW w:w="2063" w:type="dxa"/>
          </w:tcPr>
          <w:p w:rsidR="000659A8" w:rsidRDefault="000659A8" w:rsidP="00661FCA">
            <w:r>
              <w:lastRenderedPageBreak/>
              <w:t>If [ANSWER 1] == Other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0659A8" w:rsidTr="00736140">
        <w:tc>
          <w:tcPr>
            <w:tcW w:w="1420" w:type="dxa"/>
          </w:tcPr>
          <w:p w:rsidR="000659A8" w:rsidRDefault="000659A8">
            <w:r>
              <w:lastRenderedPageBreak/>
              <w:t>4e.</w:t>
            </w:r>
          </w:p>
        </w:tc>
        <w:tc>
          <w:tcPr>
            <w:tcW w:w="2313" w:type="dxa"/>
          </w:tcPr>
          <w:p w:rsidR="000659A8" w:rsidRDefault="000659A8" w:rsidP="00FC5247">
            <w:r w:rsidRPr="00FC5247">
              <w:t>Please indicate your reason for not carrying your phone while</w:t>
            </w:r>
            <w:r>
              <w:t xml:space="preserve"> [ANSWER 4a]</w:t>
            </w:r>
            <w:r w:rsidRPr="00FC5247">
              <w:t>:</w:t>
            </w:r>
          </w:p>
        </w:tc>
        <w:tc>
          <w:tcPr>
            <w:tcW w:w="3289" w:type="dxa"/>
          </w:tcPr>
          <w:p w:rsidR="000659A8" w:rsidRDefault="000659A8" w:rsidP="00FC5247">
            <w:r>
              <w:t>Forgot it</w:t>
            </w:r>
          </w:p>
          <w:p w:rsidR="000659A8" w:rsidRDefault="000659A8" w:rsidP="00FC5247">
            <w:r>
              <w:t>Battery died</w:t>
            </w:r>
          </w:p>
          <w:p w:rsidR="000659A8" w:rsidRDefault="009D6E67" w:rsidP="00FC5247">
            <w:r>
              <w:t>Did not want to damage it</w:t>
            </w:r>
          </w:p>
          <w:p w:rsidR="000659A8" w:rsidRDefault="000659A8" w:rsidP="00FC5247">
            <w:r>
              <w:t>Too bulky</w:t>
            </w:r>
          </w:p>
          <w:p w:rsidR="000659A8" w:rsidRDefault="000659A8" w:rsidP="00FC5247">
            <w:r>
              <w:t xml:space="preserve">Too </w:t>
            </w:r>
            <w:r w:rsidR="009D6E67">
              <w:t>u</w:t>
            </w:r>
            <w:r>
              <w:t>ncomfortable</w:t>
            </w:r>
          </w:p>
          <w:p w:rsidR="000659A8" w:rsidRDefault="000659A8" w:rsidP="00FC5247">
            <w:r>
              <w:t>Embarrassed to carry it</w:t>
            </w:r>
          </w:p>
          <w:p w:rsidR="000659A8" w:rsidRDefault="000659A8" w:rsidP="00661FCA">
            <w:r>
              <w:t>Not allowed to carry it</w:t>
            </w:r>
          </w:p>
        </w:tc>
        <w:tc>
          <w:tcPr>
            <w:tcW w:w="2063" w:type="dxa"/>
          </w:tcPr>
          <w:p w:rsidR="000659A8" w:rsidRDefault="000659A8" w:rsidP="00661FCA">
            <w:r>
              <w:t>If [ANSWER 1] == Other</w:t>
            </w:r>
          </w:p>
        </w:tc>
        <w:tc>
          <w:tcPr>
            <w:tcW w:w="2070" w:type="dxa"/>
          </w:tcPr>
          <w:p w:rsidR="000659A8" w:rsidRDefault="00907A71" w:rsidP="00661FCA">
            <w:r>
              <w:t>100%</w:t>
            </w:r>
          </w:p>
        </w:tc>
      </w:tr>
      <w:tr w:rsidR="00AD1B09" w:rsidTr="00AD1B09">
        <w:tc>
          <w:tcPr>
            <w:tcW w:w="11155" w:type="dxa"/>
            <w:gridSpan w:val="5"/>
            <w:shd w:val="clear" w:color="auto" w:fill="DDD9C3" w:themeFill="background2" w:themeFillShade="E6"/>
          </w:tcPr>
          <w:p w:rsidR="00AD1B09" w:rsidRDefault="00AD1B09" w:rsidP="005D076B">
            <w:pPr>
              <w:jc w:val="center"/>
            </w:pPr>
            <w:r>
              <w:t>30% Chance of Activ</w:t>
            </w:r>
            <w:r w:rsidR="005D076B">
              <w:t>ating Section if [ANSWER 4a] != “Something Else”</w:t>
            </w:r>
          </w:p>
        </w:tc>
      </w:tr>
      <w:tr w:rsidR="00AD1B09" w:rsidTr="00AD1B09">
        <w:tc>
          <w:tcPr>
            <w:tcW w:w="1420" w:type="dxa"/>
            <w:shd w:val="clear" w:color="auto" w:fill="DDD9C3" w:themeFill="background2" w:themeFillShade="E6"/>
          </w:tcPr>
          <w:p w:rsidR="00AD1B09" w:rsidRDefault="00AD1B09">
            <w:r>
              <w:t>4f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AD1B09" w:rsidRPr="00FC5247" w:rsidRDefault="00AD1B09" w:rsidP="00FC5247">
            <w:r w:rsidRPr="00961973">
              <w:t xml:space="preserve">What was the MAIN PURPOSE of </w:t>
            </w:r>
            <w:r w:rsidR="005D076B">
              <w:t>[ANSWER 4a</w:t>
            </w:r>
            <w:r>
              <w:t>]</w:t>
            </w:r>
            <w:r w:rsidRPr="00961973">
              <w:t>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AD1B09" w:rsidRDefault="00AD1B09" w:rsidP="00AD1B09">
            <w:r>
              <w:t>Fun/Recreation</w:t>
            </w:r>
          </w:p>
          <w:p w:rsidR="00AD1B09" w:rsidRDefault="00AD1B09" w:rsidP="00AD1B09">
            <w:r>
              <w:t>Personal care</w:t>
            </w:r>
          </w:p>
          <w:p w:rsidR="00AD1B09" w:rsidRDefault="00AD1B09" w:rsidP="00AD1B09">
            <w:r>
              <w:t>To get somewhere</w:t>
            </w:r>
          </w:p>
          <w:p w:rsidR="00AD1B09" w:rsidRDefault="00AD1B09" w:rsidP="00AD1B09">
            <w:r>
              <w:t>Baby sitting/Childcare</w:t>
            </w:r>
          </w:p>
          <w:p w:rsidR="00AD1B09" w:rsidRDefault="00AD1B09" w:rsidP="00AD1B09">
            <w:r>
              <w:t>For work, homework, or housework</w:t>
            </w:r>
          </w:p>
          <w:p w:rsidR="00AD1B09" w:rsidRDefault="00AD1B09" w:rsidP="00FC5247">
            <w:r>
              <w:t>Other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AD1B09" w:rsidRDefault="005D076B" w:rsidP="005D076B">
            <w:r>
              <w:t>If [ANSWER 4a] != “Something Else</w:t>
            </w:r>
            <w:r w:rsidR="00AD1B09">
              <w:t xml:space="preserve"> </w:t>
            </w:r>
            <w:r>
              <w:t>“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D1B09" w:rsidRDefault="00AD1B09" w:rsidP="00661FCA">
            <w:r>
              <w:t>30%</w:t>
            </w:r>
          </w:p>
        </w:tc>
      </w:tr>
      <w:tr w:rsidR="00AD1B09" w:rsidTr="00AD1B09">
        <w:tc>
          <w:tcPr>
            <w:tcW w:w="1420" w:type="dxa"/>
            <w:shd w:val="clear" w:color="auto" w:fill="DDD9C3" w:themeFill="background2" w:themeFillShade="E6"/>
          </w:tcPr>
          <w:p w:rsidR="00AD1B09" w:rsidRDefault="00AD1B09">
            <w:r>
              <w:t>4g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AD1B09" w:rsidRPr="00FC5247" w:rsidRDefault="00AD1B09" w:rsidP="00FC5247">
            <w:r w:rsidRPr="00961973">
              <w:t xml:space="preserve">How ENJOYABLE was </w:t>
            </w:r>
            <w:r w:rsidR="005D076B">
              <w:t>[ANSWER 4a</w:t>
            </w:r>
            <w:r>
              <w:t>]</w:t>
            </w:r>
            <w:r w:rsidRPr="00961973">
              <w:t>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AD1B09" w:rsidRPr="006A3248" w:rsidRDefault="00AD1B09" w:rsidP="00AD1B09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Not at all</w:t>
            </w:r>
          </w:p>
          <w:p w:rsidR="00AD1B09" w:rsidRPr="006A3248" w:rsidRDefault="00AD1B09" w:rsidP="00AD1B09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A little</w:t>
            </w:r>
          </w:p>
          <w:p w:rsidR="00AD1B09" w:rsidRPr="006A3248" w:rsidRDefault="00AD1B09" w:rsidP="00AD1B09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Moderately</w:t>
            </w:r>
          </w:p>
          <w:p w:rsidR="00AD1B09" w:rsidRPr="006A3248" w:rsidRDefault="00AD1B09" w:rsidP="00AD1B09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Quite a bit</w:t>
            </w:r>
          </w:p>
          <w:p w:rsidR="00AD1B09" w:rsidRDefault="00AD1B09" w:rsidP="00FC5247">
            <w:r w:rsidRPr="006A3248">
              <w:rPr>
                <w:rFonts w:ascii="Times New Roman" w:hAnsi="Times New Roman" w:cs="Times New Roman"/>
                <w:color w:val="000000" w:themeColor="text1"/>
              </w:rPr>
              <w:t>Extremely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AD1B09" w:rsidRDefault="005D076B" w:rsidP="005D076B">
            <w:r>
              <w:t>If [ANSWER 4a] !</w:t>
            </w:r>
            <w:r w:rsidR="00AD1B09">
              <w:t xml:space="preserve">= </w:t>
            </w:r>
            <w:r>
              <w:t>“Something Else”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D1B09" w:rsidRDefault="00AD1B09" w:rsidP="00661FCA">
            <w:r>
              <w:t>30%</w:t>
            </w:r>
          </w:p>
        </w:tc>
      </w:tr>
      <w:tr w:rsidR="00AD1B09" w:rsidTr="00AD1B09">
        <w:tc>
          <w:tcPr>
            <w:tcW w:w="1420" w:type="dxa"/>
            <w:shd w:val="clear" w:color="auto" w:fill="DDD9C3" w:themeFill="background2" w:themeFillShade="E6"/>
          </w:tcPr>
          <w:p w:rsidR="00AD1B09" w:rsidRDefault="00AD1B09">
            <w:r>
              <w:t>4h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AD1B09" w:rsidRPr="00FC5247" w:rsidRDefault="005D076B" w:rsidP="00FC5247">
            <w:r>
              <w:t>Were you [ANSWER 4a</w:t>
            </w:r>
            <w:r w:rsidR="00AD1B09">
              <w:t xml:space="preserve">] </w:t>
            </w:r>
            <w:r w:rsidR="00AD1B09" w:rsidRPr="00961973">
              <w:t>because YOU want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AD1B09" w:rsidRDefault="00AD1B09" w:rsidP="00AD1B09">
            <w:r>
              <w:t>Yes</w:t>
            </w:r>
          </w:p>
          <w:p w:rsidR="00AD1B09" w:rsidRDefault="00AD1B09" w:rsidP="00FC5247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AD1B09" w:rsidRDefault="005D076B" w:rsidP="005D076B">
            <w:r>
              <w:t>If [ANSWER 4a] !=</w:t>
            </w:r>
            <w:r w:rsidR="00AD1B09">
              <w:t xml:space="preserve"> </w:t>
            </w:r>
            <w:r>
              <w:t>“Something Else”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D1B09" w:rsidRDefault="00AD1B09" w:rsidP="00661FCA">
            <w:r>
              <w:t>30%</w:t>
            </w:r>
          </w:p>
        </w:tc>
      </w:tr>
      <w:tr w:rsidR="00AD1B09" w:rsidTr="00AD1B09">
        <w:tc>
          <w:tcPr>
            <w:tcW w:w="1420" w:type="dxa"/>
            <w:shd w:val="clear" w:color="auto" w:fill="DDD9C3" w:themeFill="background2" w:themeFillShade="E6"/>
          </w:tcPr>
          <w:p w:rsidR="00AD1B09" w:rsidRDefault="00AD1B09">
            <w:r>
              <w:t>4i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AD1B09" w:rsidRPr="00FC5247" w:rsidRDefault="005D076B" w:rsidP="00FC5247">
            <w:r>
              <w:t>Were you [ANSWER 4a</w:t>
            </w:r>
            <w:r w:rsidR="00AD1B09">
              <w:t>]</w:t>
            </w:r>
            <w:r w:rsidR="00AD1B09" w:rsidRPr="00961973">
              <w:t xml:space="preserve"> because YOUR PARENT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AD1B09" w:rsidRDefault="00AD1B09" w:rsidP="00AD1B09">
            <w:r>
              <w:t>Yes</w:t>
            </w:r>
          </w:p>
          <w:p w:rsidR="00AD1B09" w:rsidRDefault="00AD1B09" w:rsidP="00FC5247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AD1B09" w:rsidRDefault="00AD1B09" w:rsidP="00661FCA">
            <w:r>
              <w:t>If [ANSWER 4h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D1B09" w:rsidRDefault="00AD1B09" w:rsidP="00661FCA">
            <w:r>
              <w:t>100%</w:t>
            </w:r>
          </w:p>
        </w:tc>
      </w:tr>
      <w:tr w:rsidR="00AD1B09" w:rsidTr="00AD1B09">
        <w:tc>
          <w:tcPr>
            <w:tcW w:w="1420" w:type="dxa"/>
            <w:shd w:val="clear" w:color="auto" w:fill="DDD9C3" w:themeFill="background2" w:themeFillShade="E6"/>
          </w:tcPr>
          <w:p w:rsidR="00AD1B09" w:rsidRDefault="00AD1B09">
            <w:r>
              <w:t>4j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AD1B09" w:rsidRPr="00FC5247" w:rsidRDefault="005D076B" w:rsidP="00FC5247">
            <w:r>
              <w:t>Were you [ANSWER 4a</w:t>
            </w:r>
            <w:r w:rsidR="00AD1B09">
              <w:t xml:space="preserve">] </w:t>
            </w:r>
            <w:r w:rsidR="00AD1B09" w:rsidRPr="00661FCA">
              <w:t>because YOUR FRIEND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AD1B09" w:rsidRDefault="00AD1B09" w:rsidP="00AD1B09">
            <w:r>
              <w:t>Yes</w:t>
            </w:r>
          </w:p>
          <w:p w:rsidR="00AD1B09" w:rsidRDefault="00AD1B09" w:rsidP="00FC5247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AD1B09" w:rsidRDefault="00AD1B09" w:rsidP="00661FCA">
            <w:r>
              <w:t>If [ANSWER 4h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D1B09" w:rsidRDefault="00AD1B09" w:rsidP="00661FCA">
            <w:r>
              <w:t>100%</w:t>
            </w:r>
          </w:p>
        </w:tc>
      </w:tr>
      <w:tr w:rsidR="00AD1B09" w:rsidTr="00AD1B09">
        <w:tc>
          <w:tcPr>
            <w:tcW w:w="1420" w:type="dxa"/>
            <w:shd w:val="clear" w:color="auto" w:fill="DDD9C3" w:themeFill="background2" w:themeFillShade="E6"/>
          </w:tcPr>
          <w:p w:rsidR="00AD1B09" w:rsidRDefault="00AD1B09">
            <w:r>
              <w:t>4k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AD1B09" w:rsidRPr="00FC5247" w:rsidRDefault="005D076B" w:rsidP="00FC5247">
            <w:r>
              <w:t>Were you [ANSWER 4a</w:t>
            </w:r>
            <w:r w:rsidR="00AD1B09">
              <w:t>]</w:t>
            </w:r>
            <w:r w:rsidR="00AD1B09" w:rsidRPr="00661FCA">
              <w:t xml:space="preserve"> because YOUR TEACHER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AD1B09" w:rsidRDefault="00AD1B09" w:rsidP="00AD1B09">
            <w:r>
              <w:t>Yes</w:t>
            </w:r>
          </w:p>
          <w:p w:rsidR="00AD1B09" w:rsidRDefault="00AD1B09" w:rsidP="00FC5247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AD1B09" w:rsidRDefault="00AD1B09" w:rsidP="00661FCA">
            <w:r>
              <w:t>If [ANSWER 4h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D1B09" w:rsidRDefault="00AD1B09" w:rsidP="00661FCA">
            <w:r>
              <w:t>100%</w:t>
            </w:r>
          </w:p>
        </w:tc>
      </w:tr>
      <w:tr w:rsidR="00AD1B09" w:rsidTr="00AD1B09">
        <w:tc>
          <w:tcPr>
            <w:tcW w:w="1420" w:type="dxa"/>
            <w:shd w:val="clear" w:color="auto" w:fill="DDD9C3" w:themeFill="background2" w:themeFillShade="E6"/>
          </w:tcPr>
          <w:p w:rsidR="00AD1B09" w:rsidRDefault="00AD1B09">
            <w:r>
              <w:t>4l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AD1B09" w:rsidRPr="00FC5247" w:rsidRDefault="005D076B" w:rsidP="00FC5247">
            <w:r>
              <w:t>Were you [ANSWER 4a</w:t>
            </w:r>
            <w:r w:rsidR="00AD1B09">
              <w:t>]</w:t>
            </w:r>
            <w:r w:rsidR="00AD1B09" w:rsidRPr="00661FCA">
              <w:t xml:space="preserve"> ALONE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AD1B09" w:rsidRDefault="00AD1B09" w:rsidP="00AD1B09">
            <w:r>
              <w:t>Yes</w:t>
            </w:r>
          </w:p>
          <w:p w:rsidR="00AD1B09" w:rsidRDefault="00AD1B09" w:rsidP="00FC5247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AD1B09" w:rsidRDefault="005D076B" w:rsidP="00661FCA">
            <w:r>
              <w:t>If [ANSWER 4a] != “Something Else”</w:t>
            </w:r>
            <w:r w:rsidR="009D6E67">
              <w:t xml:space="preserve"> OR “Sleeping” OR “Showering/Bathing”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D1B09" w:rsidRDefault="00AD1B09" w:rsidP="00661FCA">
            <w:r>
              <w:t>30%</w:t>
            </w:r>
          </w:p>
        </w:tc>
      </w:tr>
      <w:tr w:rsidR="00AD1B09" w:rsidTr="00AD1B09">
        <w:tc>
          <w:tcPr>
            <w:tcW w:w="1420" w:type="dxa"/>
            <w:shd w:val="clear" w:color="auto" w:fill="DDD9C3" w:themeFill="background2" w:themeFillShade="E6"/>
          </w:tcPr>
          <w:p w:rsidR="00AD1B09" w:rsidRDefault="00AD1B09">
            <w:r>
              <w:lastRenderedPageBreak/>
              <w:t>4m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AD1B09" w:rsidRPr="00FC5247" w:rsidRDefault="00AD1B09" w:rsidP="00FC5247">
            <w:r w:rsidRPr="00661FCA">
              <w:t xml:space="preserve">While </w:t>
            </w:r>
            <w:r w:rsidR="005D076B">
              <w:t>[ANSWER 4a</w:t>
            </w:r>
            <w:r>
              <w:t>]</w:t>
            </w:r>
            <w:r w:rsidRPr="00661FCA">
              <w:t xml:space="preserve">, were you with: </w:t>
            </w:r>
            <w:r w:rsidR="00FE0AFF" w:rsidRPr="00FE0AFF">
              <w:rPr>
                <w:u w:val="single"/>
              </w:rPr>
              <w:t>Please choose all that apply</w:t>
            </w:r>
            <w:r w:rsidRPr="00661FCA">
              <w:t>.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AD1B09" w:rsidRDefault="00AD1B09" w:rsidP="00AD1B09">
            <w:r>
              <w:t>Friends</w:t>
            </w:r>
          </w:p>
          <w:p w:rsidR="00AD1B09" w:rsidRDefault="00AD1B09" w:rsidP="00AD1B09">
            <w:r>
              <w:t>Parents</w:t>
            </w:r>
          </w:p>
          <w:p w:rsidR="001041ED" w:rsidRDefault="00AD1B09" w:rsidP="001041ED">
            <w:pPr>
              <w:ind w:left="720" w:hanging="720"/>
            </w:pPr>
            <w:r>
              <w:t>Siblings</w:t>
            </w:r>
          </w:p>
          <w:p w:rsidR="00AD1B09" w:rsidRDefault="00AD1B09" w:rsidP="00AD1B09">
            <w:r>
              <w:t>Teammates/Classmates</w:t>
            </w:r>
          </w:p>
          <w:p w:rsidR="00AD1B09" w:rsidRDefault="00AD1B09" w:rsidP="00FC5247">
            <w:r>
              <w:t>People You Don't Know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AD1B09" w:rsidRDefault="005D076B" w:rsidP="00661FCA">
            <w:r>
              <w:t>If [ANSWER 4l</w:t>
            </w:r>
            <w:r w:rsidR="00AD1B09">
              <w:t>] == No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D1B09" w:rsidRDefault="00AD1B09" w:rsidP="00661FCA">
            <w:r>
              <w:t>100%</w:t>
            </w:r>
          </w:p>
        </w:tc>
      </w:tr>
      <w:tr w:rsidR="00AD1B09" w:rsidTr="00736140">
        <w:tc>
          <w:tcPr>
            <w:tcW w:w="1420" w:type="dxa"/>
          </w:tcPr>
          <w:p w:rsidR="00AD1B09" w:rsidRDefault="00AD1B09">
            <w:r>
              <w:t>5a.</w:t>
            </w:r>
          </w:p>
        </w:tc>
        <w:tc>
          <w:tcPr>
            <w:tcW w:w="2313" w:type="dxa"/>
          </w:tcPr>
          <w:p w:rsidR="00AD1B09" w:rsidRDefault="00AD1B09">
            <w:r w:rsidRPr="00FC5247">
              <w:t>Can you tell us what you were doing for the past 30 minutes that you answered as something else?</w:t>
            </w:r>
          </w:p>
        </w:tc>
        <w:tc>
          <w:tcPr>
            <w:tcW w:w="3289" w:type="dxa"/>
          </w:tcPr>
          <w:p w:rsidR="00AD1B09" w:rsidRDefault="00AD1B09" w:rsidP="00FC5247">
            <w:r>
              <w:t>||TEXT ENTRY||</w:t>
            </w:r>
          </w:p>
        </w:tc>
        <w:tc>
          <w:tcPr>
            <w:tcW w:w="2063" w:type="dxa"/>
          </w:tcPr>
          <w:p w:rsidR="00AD1B09" w:rsidRDefault="00AD1B09" w:rsidP="00661FCA">
            <w:r>
              <w:t>If [ANSWER 4] == Doing something else</w:t>
            </w:r>
          </w:p>
        </w:tc>
        <w:tc>
          <w:tcPr>
            <w:tcW w:w="2070" w:type="dxa"/>
          </w:tcPr>
          <w:p w:rsidR="00AD1B09" w:rsidRDefault="00AD1B09" w:rsidP="00661FCA">
            <w:r>
              <w:t>100%</w:t>
            </w:r>
          </w:p>
        </w:tc>
      </w:tr>
      <w:tr w:rsidR="00AD1B09" w:rsidTr="00736140">
        <w:tc>
          <w:tcPr>
            <w:tcW w:w="1420" w:type="dxa"/>
          </w:tcPr>
          <w:p w:rsidR="00AD1B09" w:rsidRDefault="00AD1B09">
            <w:r>
              <w:t>5b.</w:t>
            </w:r>
          </w:p>
        </w:tc>
        <w:tc>
          <w:tcPr>
            <w:tcW w:w="2313" w:type="dxa"/>
          </w:tcPr>
          <w:p w:rsidR="00AD1B09" w:rsidRDefault="00AD1B09">
            <w:r w:rsidRPr="00FC5247">
              <w:t>Approximately how many minutes did you spend doing this activity:</w:t>
            </w:r>
          </w:p>
        </w:tc>
        <w:tc>
          <w:tcPr>
            <w:tcW w:w="3289" w:type="dxa"/>
          </w:tcPr>
          <w:p w:rsidR="00AD1B09" w:rsidRDefault="00AD1B09" w:rsidP="00661FCA">
            <w:r>
              <w:t>||NUMERICAL ENTRY||</w:t>
            </w:r>
          </w:p>
        </w:tc>
        <w:tc>
          <w:tcPr>
            <w:tcW w:w="2063" w:type="dxa"/>
          </w:tcPr>
          <w:p w:rsidR="00AD1B09" w:rsidRDefault="00AD1B09" w:rsidP="00661FCA">
            <w:r>
              <w:t>If [ANSWER 4] == Doing something else</w:t>
            </w:r>
          </w:p>
        </w:tc>
        <w:tc>
          <w:tcPr>
            <w:tcW w:w="2070" w:type="dxa"/>
          </w:tcPr>
          <w:p w:rsidR="00AD1B09" w:rsidRDefault="00AD1B09" w:rsidP="00661FCA">
            <w:r>
              <w:t>100%</w:t>
            </w:r>
          </w:p>
        </w:tc>
      </w:tr>
      <w:tr w:rsidR="00AD1B09" w:rsidTr="00736140">
        <w:tc>
          <w:tcPr>
            <w:tcW w:w="1420" w:type="dxa"/>
          </w:tcPr>
          <w:p w:rsidR="00AD1B09" w:rsidRDefault="00AD1B09">
            <w:r>
              <w:t>5c.</w:t>
            </w:r>
          </w:p>
        </w:tc>
        <w:tc>
          <w:tcPr>
            <w:tcW w:w="2313" w:type="dxa"/>
          </w:tcPr>
          <w:p w:rsidR="00AD1B09" w:rsidRDefault="00AD1B09">
            <w:r>
              <w:t>For this activity, were you:</w:t>
            </w:r>
          </w:p>
        </w:tc>
        <w:tc>
          <w:tcPr>
            <w:tcW w:w="3289" w:type="dxa"/>
          </w:tcPr>
          <w:p w:rsidR="00AD1B09" w:rsidRDefault="00AD1B09" w:rsidP="00FC5247">
            <w:r>
              <w:t>Lying down</w:t>
            </w:r>
          </w:p>
          <w:p w:rsidR="00AD1B09" w:rsidRDefault="00AD1B09" w:rsidP="00FC5247">
            <w:r>
              <w:t>Sitting</w:t>
            </w:r>
          </w:p>
          <w:p w:rsidR="00AD1B09" w:rsidRDefault="00AD1B09" w:rsidP="00FC5247">
            <w:r>
              <w:t>Standing</w:t>
            </w:r>
          </w:p>
          <w:p w:rsidR="00AD1B09" w:rsidRDefault="00AD1B09" w:rsidP="00FC5247">
            <w:r>
              <w:t>Walking</w:t>
            </w:r>
          </w:p>
          <w:p w:rsidR="00AD1B09" w:rsidRDefault="00AD1B09" w:rsidP="00661FCA">
            <w:r>
              <w:t>Jogging/Running</w:t>
            </w:r>
          </w:p>
        </w:tc>
        <w:tc>
          <w:tcPr>
            <w:tcW w:w="2063" w:type="dxa"/>
          </w:tcPr>
          <w:p w:rsidR="00AD1B09" w:rsidRDefault="00AD1B09" w:rsidP="00FC5247">
            <w:r>
              <w:t>If [ANSWER 4] == Doing something else</w:t>
            </w:r>
          </w:p>
        </w:tc>
        <w:tc>
          <w:tcPr>
            <w:tcW w:w="2070" w:type="dxa"/>
          </w:tcPr>
          <w:p w:rsidR="00AD1B09" w:rsidRDefault="00AD1B09" w:rsidP="00FC5247">
            <w:r>
              <w:t>100%</w:t>
            </w:r>
          </w:p>
        </w:tc>
      </w:tr>
      <w:tr w:rsidR="00AD1B09" w:rsidTr="00736140">
        <w:tc>
          <w:tcPr>
            <w:tcW w:w="1420" w:type="dxa"/>
          </w:tcPr>
          <w:p w:rsidR="00AD1B09" w:rsidRDefault="00AD1B09">
            <w:r>
              <w:t>5d.</w:t>
            </w:r>
          </w:p>
        </w:tc>
        <w:tc>
          <w:tcPr>
            <w:tcW w:w="2313" w:type="dxa"/>
          </w:tcPr>
          <w:p w:rsidR="00AD1B09" w:rsidRDefault="00AD1B09">
            <w:r w:rsidRPr="00F813BB">
              <w:t>How did you have the PHONE while doing this activity?</w:t>
            </w:r>
          </w:p>
        </w:tc>
        <w:tc>
          <w:tcPr>
            <w:tcW w:w="3289" w:type="dxa"/>
          </w:tcPr>
          <w:p w:rsidR="00AD1B09" w:rsidRDefault="00AD1B09" w:rsidP="00F813BB">
            <w:r>
              <w:t>On my belt</w:t>
            </w:r>
          </w:p>
          <w:p w:rsidR="00AD1B09" w:rsidRDefault="00AD1B09" w:rsidP="00F813BB">
            <w:r>
              <w:t>In my pocket</w:t>
            </w:r>
          </w:p>
          <w:p w:rsidR="00AD1B09" w:rsidRDefault="00AD1B09" w:rsidP="00F813BB">
            <w:r>
              <w:t>In my handbag/purse/backpack</w:t>
            </w:r>
          </w:p>
          <w:p w:rsidR="00AD1B09" w:rsidRDefault="00AD1B09" w:rsidP="00F813BB">
            <w:r>
              <w:t>Holding in my hand</w:t>
            </w:r>
          </w:p>
          <w:p w:rsidR="00AD1B09" w:rsidRDefault="00AD1B09" w:rsidP="00F813BB">
            <w:r>
              <w:t>Not with me</w:t>
            </w:r>
          </w:p>
          <w:p w:rsidR="00AD1B09" w:rsidRDefault="00AD1B09" w:rsidP="00661FCA"/>
        </w:tc>
        <w:tc>
          <w:tcPr>
            <w:tcW w:w="2063" w:type="dxa"/>
          </w:tcPr>
          <w:p w:rsidR="00AD1B09" w:rsidRDefault="00AD1B09" w:rsidP="00661FCA">
            <w:r>
              <w:t>If [ANSWER 4] == Doing something else</w:t>
            </w:r>
          </w:p>
        </w:tc>
        <w:tc>
          <w:tcPr>
            <w:tcW w:w="2070" w:type="dxa"/>
          </w:tcPr>
          <w:p w:rsidR="00AD1B09" w:rsidRDefault="00AD1B09" w:rsidP="00661FCA">
            <w:r>
              <w:t>100%</w:t>
            </w:r>
          </w:p>
        </w:tc>
      </w:tr>
      <w:tr w:rsidR="00AD1B09" w:rsidTr="00736140">
        <w:tc>
          <w:tcPr>
            <w:tcW w:w="1420" w:type="dxa"/>
          </w:tcPr>
          <w:p w:rsidR="00AD1B09" w:rsidRDefault="00AD1B09">
            <w:r>
              <w:t>5e.</w:t>
            </w:r>
          </w:p>
        </w:tc>
        <w:tc>
          <w:tcPr>
            <w:tcW w:w="2313" w:type="dxa"/>
          </w:tcPr>
          <w:p w:rsidR="00AD1B09" w:rsidRPr="00F813BB" w:rsidRDefault="00AD1B09">
            <w:r w:rsidRPr="00F813BB">
              <w:t>Please indicate your reason for not carrying your phone while doing this activity:</w:t>
            </w:r>
          </w:p>
        </w:tc>
        <w:tc>
          <w:tcPr>
            <w:tcW w:w="3289" w:type="dxa"/>
          </w:tcPr>
          <w:p w:rsidR="00AD1B09" w:rsidRDefault="00AD1B09" w:rsidP="00F813BB">
            <w:r>
              <w:t>Forgot it</w:t>
            </w:r>
          </w:p>
          <w:p w:rsidR="00AD1B09" w:rsidRDefault="00AD1B09" w:rsidP="00F813BB">
            <w:r>
              <w:t>Battery died</w:t>
            </w:r>
          </w:p>
          <w:p w:rsidR="00AD1B09" w:rsidRDefault="009D6E67" w:rsidP="00F813BB">
            <w:r>
              <w:t>Did not want to damage it</w:t>
            </w:r>
          </w:p>
          <w:p w:rsidR="00AD1B09" w:rsidRDefault="00AD1B09" w:rsidP="00F813BB">
            <w:r>
              <w:t>Too bulky</w:t>
            </w:r>
          </w:p>
          <w:p w:rsidR="00AD1B09" w:rsidRDefault="00AD1B09" w:rsidP="00F813BB">
            <w:r>
              <w:t xml:space="preserve">Too </w:t>
            </w:r>
            <w:r w:rsidR="009D6E67">
              <w:t>u</w:t>
            </w:r>
            <w:r>
              <w:t>ncomfortable</w:t>
            </w:r>
          </w:p>
          <w:p w:rsidR="00AD1B09" w:rsidRDefault="00AD1B09" w:rsidP="00F813BB">
            <w:r>
              <w:t>Embarrassed to carry it</w:t>
            </w:r>
          </w:p>
          <w:p w:rsidR="00AD1B09" w:rsidRDefault="00AD1B09" w:rsidP="00F813BB">
            <w:r>
              <w:t>Not allowed to carry it</w:t>
            </w:r>
          </w:p>
        </w:tc>
        <w:tc>
          <w:tcPr>
            <w:tcW w:w="2063" w:type="dxa"/>
          </w:tcPr>
          <w:p w:rsidR="00AD1B09" w:rsidRDefault="00AD1B09" w:rsidP="00661FCA">
            <w:r>
              <w:t>If [ANSWER 5d] == Doing something else</w:t>
            </w:r>
          </w:p>
        </w:tc>
        <w:tc>
          <w:tcPr>
            <w:tcW w:w="2070" w:type="dxa"/>
          </w:tcPr>
          <w:p w:rsidR="00AD1B09" w:rsidRDefault="00AD1B09" w:rsidP="00661FCA">
            <w:r>
              <w:t>100%</w:t>
            </w:r>
          </w:p>
        </w:tc>
      </w:tr>
      <w:tr w:rsidR="005D076B" w:rsidTr="005D076B">
        <w:tc>
          <w:tcPr>
            <w:tcW w:w="11155" w:type="dxa"/>
            <w:gridSpan w:val="5"/>
            <w:shd w:val="clear" w:color="auto" w:fill="DDD9C3" w:themeFill="background2" w:themeFillShade="E6"/>
          </w:tcPr>
          <w:p w:rsidR="005D076B" w:rsidRDefault="005D076B" w:rsidP="005D076B">
            <w:pPr>
              <w:jc w:val="center"/>
            </w:pPr>
            <w:r>
              <w:t>30% Chance of Activating Section if [ANSWER 4a] == Something Else</w:t>
            </w:r>
          </w:p>
        </w:tc>
      </w:tr>
      <w:tr w:rsidR="005D076B" w:rsidTr="005D076B">
        <w:tc>
          <w:tcPr>
            <w:tcW w:w="1420" w:type="dxa"/>
            <w:shd w:val="clear" w:color="auto" w:fill="DDD9C3" w:themeFill="background2" w:themeFillShade="E6"/>
          </w:tcPr>
          <w:p w:rsidR="005D076B" w:rsidRDefault="005D076B">
            <w:r>
              <w:t>5f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5D076B" w:rsidRPr="00F813BB" w:rsidRDefault="005D076B" w:rsidP="005D076B">
            <w:r w:rsidRPr="00961973">
              <w:t xml:space="preserve">What was the MAIN PURPOSE of </w:t>
            </w:r>
            <w:r>
              <w:t>this activity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5D076B" w:rsidRDefault="005D076B" w:rsidP="00981534">
            <w:r>
              <w:t>Fun/Recreation</w:t>
            </w:r>
          </w:p>
          <w:p w:rsidR="005D076B" w:rsidRDefault="005D076B" w:rsidP="00981534">
            <w:r>
              <w:t>Personal care</w:t>
            </w:r>
          </w:p>
          <w:p w:rsidR="005D076B" w:rsidRDefault="005D076B" w:rsidP="00981534">
            <w:r>
              <w:t>To get somewhere</w:t>
            </w:r>
          </w:p>
          <w:p w:rsidR="005D076B" w:rsidRDefault="005D076B" w:rsidP="00981534">
            <w:r>
              <w:t>Baby sitting/Childcare</w:t>
            </w:r>
          </w:p>
          <w:p w:rsidR="005D076B" w:rsidRDefault="005D076B" w:rsidP="00981534">
            <w:r>
              <w:t>For work, homework, or housework</w:t>
            </w:r>
          </w:p>
          <w:p w:rsidR="005D076B" w:rsidRDefault="005D076B" w:rsidP="00F813BB">
            <w:r>
              <w:t>Other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5D076B" w:rsidRDefault="005D076B" w:rsidP="00661FCA">
            <w:r>
              <w:t>If [ANSWER 4a] == “Something Else “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D076B" w:rsidRDefault="005D076B" w:rsidP="00661FCA">
            <w:r>
              <w:t>30%</w:t>
            </w:r>
          </w:p>
        </w:tc>
      </w:tr>
      <w:tr w:rsidR="005D076B" w:rsidTr="005D076B">
        <w:tc>
          <w:tcPr>
            <w:tcW w:w="1420" w:type="dxa"/>
            <w:shd w:val="clear" w:color="auto" w:fill="DDD9C3" w:themeFill="background2" w:themeFillShade="E6"/>
          </w:tcPr>
          <w:p w:rsidR="005D076B" w:rsidRDefault="005D076B">
            <w:r>
              <w:t>5g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5D076B" w:rsidRPr="00F813BB" w:rsidRDefault="005D076B" w:rsidP="005D076B">
            <w:r w:rsidRPr="00961973">
              <w:t xml:space="preserve">How ENJOYABLE </w:t>
            </w:r>
            <w:r w:rsidRPr="00961973">
              <w:lastRenderedPageBreak/>
              <w:t xml:space="preserve">was </w:t>
            </w:r>
            <w:r>
              <w:t>this activity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5D076B" w:rsidRPr="006A3248" w:rsidRDefault="005D076B" w:rsidP="00981534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lastRenderedPageBreak/>
              <w:t>Not at all</w:t>
            </w:r>
          </w:p>
          <w:p w:rsidR="005D076B" w:rsidRPr="006A3248" w:rsidRDefault="005D076B" w:rsidP="00981534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lastRenderedPageBreak/>
              <w:t>A little</w:t>
            </w:r>
          </w:p>
          <w:p w:rsidR="005D076B" w:rsidRPr="006A3248" w:rsidRDefault="005D076B" w:rsidP="00981534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Moderately</w:t>
            </w:r>
          </w:p>
          <w:p w:rsidR="005D076B" w:rsidRPr="006A3248" w:rsidRDefault="005D076B" w:rsidP="00981534">
            <w:pPr>
              <w:keepNext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A3248">
              <w:rPr>
                <w:rFonts w:ascii="Times New Roman" w:hAnsi="Times New Roman" w:cs="Times New Roman"/>
                <w:color w:val="000000" w:themeColor="text1"/>
              </w:rPr>
              <w:t>Quite a bit</w:t>
            </w:r>
          </w:p>
          <w:p w:rsidR="005D076B" w:rsidRDefault="005D076B" w:rsidP="00F813BB">
            <w:r w:rsidRPr="006A3248">
              <w:rPr>
                <w:rFonts w:ascii="Times New Roman" w:hAnsi="Times New Roman" w:cs="Times New Roman"/>
                <w:color w:val="000000" w:themeColor="text1"/>
              </w:rPr>
              <w:t>Extremely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5D076B" w:rsidRDefault="005D076B" w:rsidP="00661FCA">
            <w:r>
              <w:lastRenderedPageBreak/>
              <w:t xml:space="preserve">If [ANSWER 4a] == </w:t>
            </w:r>
            <w:r>
              <w:lastRenderedPageBreak/>
              <w:t>“Something Else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D076B" w:rsidRDefault="005D076B" w:rsidP="00661FCA">
            <w:r>
              <w:lastRenderedPageBreak/>
              <w:t>30%</w:t>
            </w:r>
          </w:p>
        </w:tc>
      </w:tr>
      <w:tr w:rsidR="005D076B" w:rsidTr="005D076B">
        <w:tc>
          <w:tcPr>
            <w:tcW w:w="1420" w:type="dxa"/>
            <w:shd w:val="clear" w:color="auto" w:fill="DDD9C3" w:themeFill="background2" w:themeFillShade="E6"/>
          </w:tcPr>
          <w:p w:rsidR="005D076B" w:rsidRDefault="005D076B">
            <w:r>
              <w:lastRenderedPageBreak/>
              <w:t>5h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5D076B" w:rsidRPr="00F813BB" w:rsidRDefault="005D076B" w:rsidP="005D076B">
            <w:r>
              <w:t xml:space="preserve">Were you doing this activity </w:t>
            </w:r>
            <w:r w:rsidRPr="00961973">
              <w:t>because YOU want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5D076B" w:rsidRDefault="005D076B" w:rsidP="00981534">
            <w:r>
              <w:t>Yes</w:t>
            </w:r>
          </w:p>
          <w:p w:rsidR="005D076B" w:rsidRDefault="005D076B" w:rsidP="00F813BB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5D076B" w:rsidRDefault="005D076B" w:rsidP="00661FCA">
            <w:r>
              <w:t>If [ANSWER 4a] == “Something Else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D076B" w:rsidRDefault="005D076B" w:rsidP="00661FCA">
            <w:r>
              <w:t>30%</w:t>
            </w:r>
          </w:p>
        </w:tc>
      </w:tr>
      <w:tr w:rsidR="005D076B" w:rsidTr="005D076B">
        <w:tc>
          <w:tcPr>
            <w:tcW w:w="1420" w:type="dxa"/>
            <w:shd w:val="clear" w:color="auto" w:fill="DDD9C3" w:themeFill="background2" w:themeFillShade="E6"/>
          </w:tcPr>
          <w:p w:rsidR="005D076B" w:rsidRDefault="005D076B">
            <w:r>
              <w:t>5i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5D076B" w:rsidRPr="00F813BB" w:rsidRDefault="005D076B" w:rsidP="005D076B">
            <w:r>
              <w:t xml:space="preserve">Were you doing this activity </w:t>
            </w:r>
            <w:r w:rsidRPr="00961973">
              <w:t>because YOUR PARENT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5D076B" w:rsidRDefault="005D076B" w:rsidP="00981534">
            <w:r>
              <w:t>Yes</w:t>
            </w:r>
          </w:p>
          <w:p w:rsidR="005D076B" w:rsidRDefault="005D076B" w:rsidP="00F813BB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5D076B" w:rsidRDefault="005D076B" w:rsidP="00661FCA">
            <w:r>
              <w:t>If [ANSWER 5h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D076B" w:rsidRDefault="005D076B" w:rsidP="00661FCA">
            <w:r>
              <w:t>100%</w:t>
            </w:r>
          </w:p>
        </w:tc>
      </w:tr>
      <w:tr w:rsidR="005D076B" w:rsidTr="005D076B">
        <w:tc>
          <w:tcPr>
            <w:tcW w:w="1420" w:type="dxa"/>
            <w:shd w:val="clear" w:color="auto" w:fill="DDD9C3" w:themeFill="background2" w:themeFillShade="E6"/>
          </w:tcPr>
          <w:p w:rsidR="005D076B" w:rsidRDefault="005D076B">
            <w:r>
              <w:t>5j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5D076B" w:rsidRPr="00F813BB" w:rsidRDefault="005D076B" w:rsidP="005D076B">
            <w:r>
              <w:t xml:space="preserve">Were you doing this activity </w:t>
            </w:r>
            <w:r w:rsidRPr="00661FCA">
              <w:t>because YOUR FRIEND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5D076B" w:rsidRDefault="005D076B" w:rsidP="00981534">
            <w:r>
              <w:t>Yes</w:t>
            </w:r>
          </w:p>
          <w:p w:rsidR="005D076B" w:rsidRDefault="005D076B" w:rsidP="00F813BB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5D076B" w:rsidRDefault="005D076B" w:rsidP="00661FCA">
            <w:r>
              <w:t>If [ANSWER 5h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D076B" w:rsidRDefault="005D076B" w:rsidP="00661FCA">
            <w:r>
              <w:t>100%</w:t>
            </w:r>
          </w:p>
        </w:tc>
      </w:tr>
      <w:tr w:rsidR="005D076B" w:rsidTr="005D076B">
        <w:tc>
          <w:tcPr>
            <w:tcW w:w="1420" w:type="dxa"/>
            <w:shd w:val="clear" w:color="auto" w:fill="DDD9C3" w:themeFill="background2" w:themeFillShade="E6"/>
          </w:tcPr>
          <w:p w:rsidR="005D076B" w:rsidRDefault="005D076B">
            <w:r>
              <w:t>5k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5D076B" w:rsidRPr="00F813BB" w:rsidRDefault="005D076B" w:rsidP="005D076B">
            <w:r>
              <w:t xml:space="preserve">Were you doing this activity </w:t>
            </w:r>
            <w:r w:rsidRPr="00661FCA">
              <w:t>because YOUR TEACHERS want you to do it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5D076B" w:rsidRDefault="005D076B" w:rsidP="00981534">
            <w:r>
              <w:t>Yes</w:t>
            </w:r>
          </w:p>
          <w:p w:rsidR="005D076B" w:rsidRDefault="005D076B" w:rsidP="00F813BB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5D076B" w:rsidRDefault="005D076B" w:rsidP="00661FCA">
            <w:r>
              <w:t>If [ANSWER 5h] == Displayed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D076B" w:rsidRDefault="005D076B" w:rsidP="00661FCA">
            <w:r>
              <w:t>100%</w:t>
            </w:r>
          </w:p>
        </w:tc>
      </w:tr>
      <w:tr w:rsidR="005D076B" w:rsidTr="005D076B">
        <w:tc>
          <w:tcPr>
            <w:tcW w:w="1420" w:type="dxa"/>
            <w:shd w:val="clear" w:color="auto" w:fill="DDD9C3" w:themeFill="background2" w:themeFillShade="E6"/>
          </w:tcPr>
          <w:p w:rsidR="005D076B" w:rsidRDefault="005D076B">
            <w:r>
              <w:t>5l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5D076B" w:rsidRPr="00F813BB" w:rsidRDefault="005D076B" w:rsidP="005D076B">
            <w:r>
              <w:t>Were you doing this activity</w:t>
            </w:r>
            <w:r w:rsidRPr="00661FCA">
              <w:t xml:space="preserve"> ALONE?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5D076B" w:rsidRDefault="005D076B" w:rsidP="00981534">
            <w:r>
              <w:t>Yes</w:t>
            </w:r>
          </w:p>
          <w:p w:rsidR="005D076B" w:rsidRDefault="005D076B" w:rsidP="00F813BB">
            <w:r>
              <w:t>No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5D076B" w:rsidRDefault="005D076B" w:rsidP="00661FCA">
            <w:r>
              <w:t>If [ANSWER 4a] == “Something Else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D076B" w:rsidRDefault="005D076B" w:rsidP="00661FCA">
            <w:r>
              <w:t>30%</w:t>
            </w:r>
          </w:p>
        </w:tc>
      </w:tr>
      <w:tr w:rsidR="005D076B" w:rsidTr="005D076B">
        <w:tc>
          <w:tcPr>
            <w:tcW w:w="1420" w:type="dxa"/>
            <w:shd w:val="clear" w:color="auto" w:fill="DDD9C3" w:themeFill="background2" w:themeFillShade="E6"/>
          </w:tcPr>
          <w:p w:rsidR="005D076B" w:rsidRDefault="005D076B">
            <w:r>
              <w:t>5m.</w:t>
            </w:r>
          </w:p>
        </w:tc>
        <w:tc>
          <w:tcPr>
            <w:tcW w:w="2313" w:type="dxa"/>
            <w:shd w:val="clear" w:color="auto" w:fill="DDD9C3" w:themeFill="background2" w:themeFillShade="E6"/>
          </w:tcPr>
          <w:p w:rsidR="005D076B" w:rsidRPr="00F813BB" w:rsidRDefault="005D076B" w:rsidP="005D076B">
            <w:r w:rsidRPr="00661FCA">
              <w:t xml:space="preserve">While </w:t>
            </w:r>
            <w:r>
              <w:t xml:space="preserve">doing this activity, </w:t>
            </w:r>
            <w:r w:rsidRPr="00661FCA">
              <w:t xml:space="preserve">were you with: </w:t>
            </w:r>
            <w:r w:rsidR="00FE0AFF" w:rsidRPr="00FE0AFF">
              <w:rPr>
                <w:u w:val="single"/>
              </w:rPr>
              <w:t>Please choose all that apply</w:t>
            </w:r>
          </w:p>
        </w:tc>
        <w:tc>
          <w:tcPr>
            <w:tcW w:w="3289" w:type="dxa"/>
            <w:shd w:val="clear" w:color="auto" w:fill="DDD9C3" w:themeFill="background2" w:themeFillShade="E6"/>
          </w:tcPr>
          <w:p w:rsidR="005D076B" w:rsidRDefault="005D076B" w:rsidP="00981534">
            <w:r>
              <w:t>Friends</w:t>
            </w:r>
          </w:p>
          <w:p w:rsidR="005D076B" w:rsidRDefault="005D076B" w:rsidP="00981534">
            <w:r>
              <w:t>Parents</w:t>
            </w:r>
          </w:p>
          <w:p w:rsidR="005D076B" w:rsidRDefault="005D076B" w:rsidP="00981534">
            <w:r>
              <w:t>Siblings</w:t>
            </w:r>
          </w:p>
          <w:p w:rsidR="005D076B" w:rsidRDefault="005D076B" w:rsidP="00981534">
            <w:r>
              <w:t>Teammates/Classmates</w:t>
            </w:r>
          </w:p>
          <w:p w:rsidR="005D076B" w:rsidRDefault="005D076B" w:rsidP="00F813BB">
            <w:r>
              <w:t>People You Don't Know</w:t>
            </w:r>
          </w:p>
        </w:tc>
        <w:tc>
          <w:tcPr>
            <w:tcW w:w="2063" w:type="dxa"/>
            <w:shd w:val="clear" w:color="auto" w:fill="DDD9C3" w:themeFill="background2" w:themeFillShade="E6"/>
          </w:tcPr>
          <w:p w:rsidR="005D076B" w:rsidRDefault="005D076B" w:rsidP="00661FCA">
            <w:r>
              <w:t>If [ANSWER 5l] == No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5D076B" w:rsidRDefault="005D076B" w:rsidP="00661FCA">
            <w:r>
              <w:t>100%</w:t>
            </w:r>
          </w:p>
        </w:tc>
      </w:tr>
    </w:tbl>
    <w:p w:rsidR="0022334A" w:rsidRDefault="0022334A"/>
    <w:sectPr w:rsidR="0022334A" w:rsidSect="002233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ldin Dzubur" w:date="2012-12-04T11:41:00Z" w:initials="ED">
    <w:p w:rsidR="002F24DD" w:rsidRDefault="002F24DD">
      <w:pPr>
        <w:pStyle w:val="CommentText"/>
      </w:pPr>
      <w:r>
        <w:rPr>
          <w:rStyle w:val="CommentReference"/>
        </w:rPr>
        <w:annotationRef/>
      </w:r>
      <w:r>
        <w:t>Max In</w:t>
      </w:r>
      <w:r w:rsidR="004C7415">
        <w:t>terval is one hour in all cases</w:t>
      </w:r>
    </w:p>
    <w:p w:rsidR="004C7415" w:rsidRDefault="004C7415">
      <w:pPr>
        <w:pStyle w:val="CommentText"/>
      </w:pPr>
      <w:r>
        <w:t>Asking to recall more than one hour could introduce recall/bia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85C7B"/>
    <w:rsid w:val="000659A8"/>
    <w:rsid w:val="00091C22"/>
    <w:rsid w:val="001041ED"/>
    <w:rsid w:val="00163195"/>
    <w:rsid w:val="0022334A"/>
    <w:rsid w:val="002F24DD"/>
    <w:rsid w:val="0033734F"/>
    <w:rsid w:val="00385C7B"/>
    <w:rsid w:val="003B58C5"/>
    <w:rsid w:val="0043535A"/>
    <w:rsid w:val="004C7415"/>
    <w:rsid w:val="005D076B"/>
    <w:rsid w:val="00661FCA"/>
    <w:rsid w:val="006714F6"/>
    <w:rsid w:val="006F755D"/>
    <w:rsid w:val="00736140"/>
    <w:rsid w:val="0078071C"/>
    <w:rsid w:val="007A1EC9"/>
    <w:rsid w:val="00907A71"/>
    <w:rsid w:val="00961973"/>
    <w:rsid w:val="00981534"/>
    <w:rsid w:val="009A201E"/>
    <w:rsid w:val="009D6E67"/>
    <w:rsid w:val="00A75D70"/>
    <w:rsid w:val="00AD1B09"/>
    <w:rsid w:val="00B666EB"/>
    <w:rsid w:val="00BD3B6A"/>
    <w:rsid w:val="00BE218F"/>
    <w:rsid w:val="00BF5EDD"/>
    <w:rsid w:val="00C24EBD"/>
    <w:rsid w:val="00F813BB"/>
    <w:rsid w:val="00FC5247"/>
    <w:rsid w:val="00FE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5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1F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C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4E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E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E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C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61F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C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4E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E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E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53754-6173-4142-91EF-3A42E81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27</Words>
  <Characters>8139</Characters>
  <Application>Microsoft Office Word</Application>
  <DocSecurity>0</DocSecurity>
  <Lines>67</Lines>
  <Paragraphs>19</Paragraphs>
  <ScaleCrop>false</ScaleCrop>
  <Company>USC Care Medical Group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in Dzubur</dc:creator>
  <cp:lastModifiedBy>GD</cp:lastModifiedBy>
  <cp:revision>2</cp:revision>
  <dcterms:created xsi:type="dcterms:W3CDTF">2013-03-28T16:33:00Z</dcterms:created>
  <dcterms:modified xsi:type="dcterms:W3CDTF">2013-03-28T16:33:00Z</dcterms:modified>
</cp:coreProperties>
</file>